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 w:rsidP="009576FD">
      <w:pPr>
        <w:pStyle w:val="a3"/>
        <w:ind w:left="4398"/>
        <w:contextualSpacing/>
        <w:rPr>
          <w:sz w:val="20"/>
        </w:rPr>
      </w:pPr>
    </w:p>
    <w:p w:rsidR="00AE7FBA" w:rsidRDefault="00AE7FBA" w:rsidP="009576FD">
      <w:pPr>
        <w:pStyle w:val="a3"/>
        <w:contextualSpacing/>
        <w:rPr>
          <w:sz w:val="15"/>
        </w:rPr>
      </w:pPr>
    </w:p>
    <w:p w:rsidR="00AE7FBA" w:rsidRPr="00EB6B79" w:rsidRDefault="00EB6B79" w:rsidP="009576FD">
      <w:pPr>
        <w:pStyle w:val="a3"/>
        <w:contextualSpacing/>
        <w:jc w:val="right"/>
      </w:pPr>
      <w:r w:rsidRPr="00EB6B79">
        <w:t>УТВЕРЖДАЮ</w:t>
      </w:r>
    </w:p>
    <w:p w:rsidR="00EB6B79" w:rsidRPr="00EB6B79" w:rsidRDefault="00EB6B79" w:rsidP="009576FD">
      <w:pPr>
        <w:pStyle w:val="a3"/>
        <w:contextualSpacing/>
        <w:jc w:val="right"/>
      </w:pPr>
      <w:r w:rsidRPr="00EB6B79">
        <w:t>Директор МБОУ «</w:t>
      </w:r>
      <w:proofErr w:type="spellStart"/>
      <w:r w:rsidRPr="00EB6B79">
        <w:t>Верхне</w:t>
      </w:r>
      <w:proofErr w:type="spellEnd"/>
      <w:r w:rsidRPr="00EB6B79">
        <w:t>-</w:t>
      </w:r>
    </w:p>
    <w:p w:rsidR="00EB6B79" w:rsidRPr="00EB6B79" w:rsidRDefault="00EB6B79" w:rsidP="009576FD">
      <w:pPr>
        <w:pStyle w:val="a3"/>
        <w:contextualSpacing/>
        <w:jc w:val="right"/>
      </w:pPr>
      <w:r w:rsidRPr="00EB6B79">
        <w:t>Устькулойская ОШ № 24»</w:t>
      </w:r>
    </w:p>
    <w:p w:rsidR="00EB6B79" w:rsidRPr="00EB6B79" w:rsidRDefault="00EB6B79" w:rsidP="009576FD">
      <w:pPr>
        <w:pStyle w:val="a3"/>
        <w:contextualSpacing/>
        <w:jc w:val="right"/>
      </w:pPr>
      <w:r w:rsidRPr="00EB6B79">
        <w:t xml:space="preserve">М.В. </w:t>
      </w:r>
      <w:proofErr w:type="spellStart"/>
      <w:r w:rsidRPr="00EB6B79">
        <w:t>Ядрихинский</w:t>
      </w:r>
      <w:proofErr w:type="spellEnd"/>
    </w:p>
    <w:p w:rsidR="00EB6B79" w:rsidRPr="00EB6B79" w:rsidRDefault="00EB6B79" w:rsidP="009576FD">
      <w:pPr>
        <w:pStyle w:val="a3"/>
        <w:contextualSpacing/>
        <w:jc w:val="right"/>
      </w:pPr>
      <w:r w:rsidRPr="00EB6B79">
        <w:t>Приказ № 86 от 18.05.2022 г.</w:t>
      </w:r>
    </w:p>
    <w:p w:rsidR="00AE7FBA" w:rsidRDefault="00AE7FBA" w:rsidP="009576FD">
      <w:pPr>
        <w:pStyle w:val="a3"/>
        <w:contextualSpacing/>
        <w:rPr>
          <w:sz w:val="20"/>
        </w:rPr>
      </w:pPr>
    </w:p>
    <w:p w:rsidR="004E7061" w:rsidRDefault="00411D29" w:rsidP="009576FD">
      <w:pPr>
        <w:pStyle w:val="1"/>
        <w:contextualSpacing/>
        <w:jc w:val="center"/>
      </w:pPr>
      <w:bookmarkStart w:id="0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</w:t>
      </w:r>
      <w:proofErr w:type="gramStart"/>
      <w:r>
        <w:t>в</w:t>
      </w:r>
      <w:proofErr w:type="gramEnd"/>
    </w:p>
    <w:p w:rsidR="00AE7FBA" w:rsidRDefault="00665D27" w:rsidP="009576FD">
      <w:pPr>
        <w:pStyle w:val="1"/>
        <w:contextualSpacing/>
        <w:jc w:val="center"/>
      </w:pPr>
      <w:r>
        <w:t xml:space="preserve">МБОУ «Верхне-Устькулойская ОШ № 24» </w:t>
      </w:r>
      <w:r w:rsidR="00411D29">
        <w:t>на</w:t>
      </w:r>
      <w:r w:rsidR="00904ABD">
        <w:t xml:space="preserve"> </w:t>
      </w:r>
      <w:bookmarkEnd w:id="0"/>
      <w:r w:rsidR="004E7061">
        <w:t>2022-2025</w:t>
      </w:r>
      <w:r>
        <w:t xml:space="preserve"> год</w:t>
      </w:r>
      <w:r w:rsidR="004E7061">
        <w:t>ы</w:t>
      </w:r>
    </w:p>
    <w:p w:rsidR="00AE7FBA" w:rsidRDefault="00AE7FBA" w:rsidP="009576FD">
      <w:pPr>
        <w:pStyle w:val="a3"/>
        <w:contextualSpacing/>
        <w:rPr>
          <w:b/>
        </w:rPr>
      </w:pPr>
    </w:p>
    <w:tbl>
      <w:tblPr>
        <w:tblStyle w:val="TableNormal"/>
        <w:tblW w:w="1562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"/>
        <w:gridCol w:w="2010"/>
        <w:gridCol w:w="3103"/>
        <w:gridCol w:w="7231"/>
        <w:gridCol w:w="1275"/>
        <w:gridCol w:w="1552"/>
        <w:gridCol w:w="8"/>
      </w:tblGrid>
      <w:tr w:rsidR="00AE7FBA" w:rsidTr="00EB6B79">
        <w:trPr>
          <w:gridAfter w:val="1"/>
          <w:wAfter w:w="8" w:type="dxa"/>
          <w:trHeight w:val="554"/>
        </w:trPr>
        <w:tc>
          <w:tcPr>
            <w:tcW w:w="443" w:type="dxa"/>
          </w:tcPr>
          <w:p w:rsidR="00AE7FBA" w:rsidRDefault="00411D29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</w:tcPr>
          <w:p w:rsidR="00AE7FBA" w:rsidRDefault="00411D29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3103" w:type="dxa"/>
          </w:tcPr>
          <w:p w:rsidR="00AE7FBA" w:rsidRDefault="00411D29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7231" w:type="dxa"/>
          </w:tcPr>
          <w:p w:rsidR="00AE7FBA" w:rsidRDefault="00411D29" w:rsidP="009576F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AE7FBA" w:rsidRDefault="00411D29" w:rsidP="009576FD">
            <w:pPr>
              <w:pStyle w:val="TableParagraph"/>
              <w:ind w:left="110" w:right="142"/>
              <w:contextualSpacing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552" w:type="dxa"/>
          </w:tcPr>
          <w:p w:rsidR="00AE7FBA" w:rsidRDefault="00411D29" w:rsidP="009576FD">
            <w:pPr>
              <w:pStyle w:val="TableParagraph"/>
              <w:ind w:left="112" w:right="135"/>
              <w:contextualSpacing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:rsidTr="00EB6B79">
        <w:trPr>
          <w:gridAfter w:val="1"/>
          <w:wAfter w:w="8" w:type="dxa"/>
          <w:trHeight w:val="3536"/>
        </w:trPr>
        <w:tc>
          <w:tcPr>
            <w:tcW w:w="443" w:type="dxa"/>
            <w:vMerge w:val="restart"/>
          </w:tcPr>
          <w:p w:rsidR="00AE7FBA" w:rsidRDefault="00411D29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0" w:type="dxa"/>
            <w:vMerge w:val="restart"/>
          </w:tcPr>
          <w:p w:rsidR="00AE7FBA" w:rsidRDefault="00411D29" w:rsidP="009576FD">
            <w:pPr>
              <w:pStyle w:val="TableParagraph"/>
              <w:ind w:left="108" w:right="291"/>
              <w:contextualSpacing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3103" w:type="dxa"/>
          </w:tcPr>
          <w:p w:rsidR="00AE7FBA" w:rsidRDefault="00411D29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зучение и </w:t>
            </w:r>
            <w:r w:rsidR="002B6ED1">
              <w:rPr>
                <w:sz w:val="24"/>
              </w:rPr>
              <w:t>с</w:t>
            </w:r>
            <w:r>
              <w:rPr>
                <w:sz w:val="24"/>
              </w:rPr>
              <w:t>истематизация имеющихся материалов по проблеме наставничества</w:t>
            </w:r>
          </w:p>
        </w:tc>
        <w:tc>
          <w:tcPr>
            <w:tcW w:w="7231" w:type="dxa"/>
          </w:tcPr>
          <w:p w:rsidR="00AE7FBA" w:rsidRDefault="00411D29" w:rsidP="009576FD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9576FD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9576FD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275" w:type="dxa"/>
          </w:tcPr>
          <w:p w:rsidR="00AE7FBA" w:rsidRDefault="00665D27" w:rsidP="009576FD">
            <w:pPr>
              <w:pStyle w:val="TableParagraph"/>
              <w:ind w:left="110" w:right="142"/>
              <w:contextualSpacing/>
              <w:rPr>
                <w:sz w:val="24"/>
              </w:rPr>
            </w:pPr>
            <w:r>
              <w:rPr>
                <w:sz w:val="24"/>
              </w:rPr>
              <w:t>Апрель-май  2022</w:t>
            </w:r>
          </w:p>
        </w:tc>
        <w:tc>
          <w:tcPr>
            <w:tcW w:w="1552" w:type="dxa"/>
          </w:tcPr>
          <w:p w:rsidR="00AE7FBA" w:rsidRDefault="00665D27" w:rsidP="009576FD">
            <w:pPr>
              <w:pStyle w:val="TableParagraph"/>
              <w:ind w:left="112" w:right="135"/>
              <w:contextualSpacing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AE7FBA" w:rsidTr="00EB6B79">
        <w:trPr>
          <w:gridAfter w:val="1"/>
          <w:wAfter w:w="8" w:type="dxa"/>
          <w:trHeight w:val="1915"/>
        </w:trPr>
        <w:tc>
          <w:tcPr>
            <w:tcW w:w="443" w:type="dxa"/>
            <w:vMerge/>
            <w:tcBorders>
              <w:top w:val="nil"/>
            </w:tcBorders>
          </w:tcPr>
          <w:p w:rsidR="00AE7FBA" w:rsidRDefault="00AE7FBA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AE7FBA" w:rsidRDefault="00AE7FBA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AE7FBA" w:rsidRDefault="00411D29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7231" w:type="dxa"/>
          </w:tcPr>
          <w:p w:rsidR="00AE7FBA" w:rsidRPr="00665D27" w:rsidRDefault="00411D29" w:rsidP="009576F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contextualSpacing/>
              <w:rPr>
                <w:sz w:val="24"/>
              </w:rPr>
            </w:pPr>
            <w:r w:rsidRPr="00665D27">
              <w:rPr>
                <w:sz w:val="24"/>
              </w:rPr>
              <w:t>Издание приказа «Внедрение целевой</w:t>
            </w:r>
            <w:r w:rsidRPr="00665D27">
              <w:rPr>
                <w:spacing w:val="-20"/>
                <w:sz w:val="24"/>
              </w:rPr>
              <w:t xml:space="preserve"> </w:t>
            </w:r>
            <w:r w:rsidR="00665D27">
              <w:rPr>
                <w:sz w:val="24"/>
              </w:rPr>
              <w:t>модели наставничества»</w:t>
            </w:r>
          </w:p>
          <w:p w:rsidR="00AE7FBA" w:rsidRDefault="00411D29" w:rsidP="009576F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contextualSpacing/>
              <w:rPr>
                <w:sz w:val="24"/>
              </w:rPr>
            </w:pPr>
            <w:r w:rsidRPr="00665D27">
              <w:rPr>
                <w:sz w:val="24"/>
              </w:rPr>
              <w:t xml:space="preserve">Разработка и утверждение Положения о наставничестве </w:t>
            </w:r>
          </w:p>
          <w:p w:rsidR="00AE7FBA" w:rsidRPr="00665D27" w:rsidRDefault="00411D29" w:rsidP="009576F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contextualSpacing/>
              <w:rPr>
                <w:sz w:val="24"/>
              </w:rPr>
            </w:pPr>
            <w:r w:rsidRPr="00665D27">
              <w:rPr>
                <w:sz w:val="24"/>
              </w:rPr>
              <w:t>Разработка и утверждение Целевой</w:t>
            </w:r>
            <w:r w:rsidRPr="00665D27">
              <w:rPr>
                <w:spacing w:val="-15"/>
                <w:sz w:val="24"/>
              </w:rPr>
              <w:t xml:space="preserve"> </w:t>
            </w:r>
            <w:r w:rsidR="00665D27">
              <w:rPr>
                <w:sz w:val="24"/>
              </w:rPr>
              <w:t xml:space="preserve">модели наставничества </w:t>
            </w:r>
          </w:p>
          <w:p w:rsidR="00AE7FBA" w:rsidRDefault="00411D29" w:rsidP="009576F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contextualSpacing/>
              <w:rPr>
                <w:sz w:val="24"/>
              </w:rPr>
            </w:pPr>
            <w:r w:rsidRPr="00665D27"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</w:p>
        </w:tc>
        <w:tc>
          <w:tcPr>
            <w:tcW w:w="1275" w:type="dxa"/>
          </w:tcPr>
          <w:p w:rsidR="00AE7FBA" w:rsidRDefault="00665D27" w:rsidP="009576FD">
            <w:pPr>
              <w:pStyle w:val="TableParagraph"/>
              <w:ind w:left="110" w:right="142"/>
              <w:contextualSpacing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1552" w:type="dxa"/>
          </w:tcPr>
          <w:p w:rsidR="00AE7FBA" w:rsidRDefault="00665D27" w:rsidP="009576FD">
            <w:pPr>
              <w:pStyle w:val="TableParagraph"/>
              <w:ind w:left="112" w:right="135"/>
              <w:contextualSpacing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2B6ED1" w:rsidTr="00EB6B79">
        <w:trPr>
          <w:trHeight w:val="878"/>
        </w:trPr>
        <w:tc>
          <w:tcPr>
            <w:tcW w:w="443" w:type="dxa"/>
            <w:vMerge w:val="restart"/>
          </w:tcPr>
          <w:p w:rsidR="002B6ED1" w:rsidRDefault="002B6ED1" w:rsidP="009576FD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010" w:type="dxa"/>
            <w:vMerge w:val="restart"/>
          </w:tcPr>
          <w:p w:rsidR="002B6ED1" w:rsidRDefault="002B6ED1" w:rsidP="009576FD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103" w:type="dxa"/>
            <w:vMerge w:val="restart"/>
          </w:tcPr>
          <w:p w:rsidR="002B6ED1" w:rsidRDefault="002B6ED1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7231" w:type="dxa"/>
            <w:vMerge w:val="restart"/>
          </w:tcPr>
          <w:p w:rsidR="002B6ED1" w:rsidRDefault="002B6ED1" w:rsidP="009576FD">
            <w:pPr>
              <w:pStyle w:val="TableParagraph"/>
              <w:ind w:left="469" w:right="94" w:hanging="36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 </w:t>
            </w:r>
            <w:proofErr w:type="gramEnd"/>
          </w:p>
          <w:p w:rsidR="002B6ED1" w:rsidRDefault="002B6ED1" w:rsidP="009576FD">
            <w:pPr>
              <w:pStyle w:val="TableParagraph"/>
              <w:ind w:left="469" w:right="101" w:hanging="36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71"/>
              </w:numPr>
              <w:ind w:left="428" w:right="96" w:hanging="28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</w:tc>
        <w:tc>
          <w:tcPr>
            <w:tcW w:w="1275" w:type="dxa"/>
          </w:tcPr>
          <w:p w:rsidR="002B6ED1" w:rsidRDefault="002B6ED1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Июнь 2022</w:t>
            </w:r>
          </w:p>
        </w:tc>
        <w:tc>
          <w:tcPr>
            <w:tcW w:w="1560" w:type="dxa"/>
            <w:gridSpan w:val="2"/>
          </w:tcPr>
          <w:p w:rsidR="002B6ED1" w:rsidRDefault="002B6ED1" w:rsidP="009576FD">
            <w:pPr>
              <w:contextualSpacing/>
            </w:pPr>
            <w:r w:rsidRPr="00E31743">
              <w:rPr>
                <w:sz w:val="24"/>
              </w:rPr>
              <w:t>Администрация школы</w:t>
            </w:r>
          </w:p>
        </w:tc>
      </w:tr>
      <w:tr w:rsidR="002B6ED1" w:rsidTr="00EB6B79">
        <w:trPr>
          <w:trHeight w:val="1428"/>
        </w:trPr>
        <w:tc>
          <w:tcPr>
            <w:tcW w:w="443" w:type="dxa"/>
            <w:vMerge/>
            <w:tcBorders>
              <w:top w:val="nil"/>
            </w:tcBorders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</w:tcPr>
          <w:p w:rsidR="002B6ED1" w:rsidRDefault="002B6ED1" w:rsidP="009576FD">
            <w:pPr>
              <w:ind w:right="141"/>
              <w:contextualSpacing/>
              <w:rPr>
                <w:sz w:val="2"/>
                <w:szCs w:val="2"/>
              </w:rPr>
            </w:pPr>
          </w:p>
        </w:tc>
        <w:tc>
          <w:tcPr>
            <w:tcW w:w="7231" w:type="dxa"/>
            <w:vMerge/>
          </w:tcPr>
          <w:p w:rsidR="002B6ED1" w:rsidRDefault="002B6ED1" w:rsidP="009576FD">
            <w:pPr>
              <w:pStyle w:val="TableParagraph"/>
              <w:numPr>
                <w:ilvl w:val="0"/>
                <w:numId w:val="37"/>
              </w:numPr>
              <w:ind w:right="96"/>
              <w:contextualSpacing/>
              <w:rPr>
                <w:sz w:val="24"/>
              </w:rPr>
            </w:pPr>
          </w:p>
        </w:tc>
        <w:tc>
          <w:tcPr>
            <w:tcW w:w="1275" w:type="dxa"/>
          </w:tcPr>
          <w:p w:rsidR="002B6ED1" w:rsidRDefault="002B6ED1" w:rsidP="009576FD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2B6ED1" w:rsidRDefault="002B6ED1" w:rsidP="009576FD">
            <w:pPr>
              <w:contextualSpacing/>
            </w:pPr>
            <w:r w:rsidRPr="00E3174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1677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4E7061" w:rsidRDefault="004E7061" w:rsidP="009576FD">
            <w:pPr>
              <w:pStyle w:val="TableParagraph"/>
              <w:ind w:left="108" w:right="141"/>
              <w:contextualSpacing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contextualSpacing/>
              <w:rPr>
                <w:sz w:val="24"/>
              </w:rPr>
            </w:pPr>
            <w:r w:rsidRPr="004E7061">
              <w:rPr>
                <w:sz w:val="24"/>
              </w:rPr>
              <w:t>Информирование на сайте</w:t>
            </w:r>
            <w:r w:rsidRPr="004E7061">
              <w:rPr>
                <w:spacing w:val="-7"/>
                <w:sz w:val="24"/>
              </w:rPr>
              <w:t xml:space="preserve"> </w:t>
            </w:r>
            <w:r w:rsidRPr="004E7061">
              <w:rPr>
                <w:sz w:val="24"/>
              </w:rPr>
              <w:t>школы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 w:right="112"/>
              <w:contextualSpacing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E31743">
              <w:rPr>
                <w:sz w:val="24"/>
              </w:rPr>
              <w:t>Администрация школы</w:t>
            </w:r>
          </w:p>
        </w:tc>
      </w:tr>
      <w:tr w:rsidR="002B6ED1" w:rsidTr="00EB6B79">
        <w:trPr>
          <w:trHeight w:val="4140"/>
        </w:trPr>
        <w:tc>
          <w:tcPr>
            <w:tcW w:w="443" w:type="dxa"/>
            <w:vMerge w:val="restart"/>
          </w:tcPr>
          <w:p w:rsidR="002B6ED1" w:rsidRDefault="002B6ED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0" w:type="dxa"/>
            <w:vMerge w:val="restart"/>
          </w:tcPr>
          <w:p w:rsidR="002B6ED1" w:rsidRDefault="002B6ED1" w:rsidP="009576FD">
            <w:pPr>
              <w:pStyle w:val="TableParagraph"/>
              <w:ind w:left="108" w:right="339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3103" w:type="dxa"/>
          </w:tcPr>
          <w:p w:rsidR="002B6ED1" w:rsidRDefault="002B6ED1" w:rsidP="009576FD">
            <w:pPr>
              <w:pStyle w:val="TableParagraph"/>
              <w:ind w:left="108" w:right="141" w:firstLine="60"/>
              <w:contextualSpacing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7231" w:type="dxa"/>
          </w:tcPr>
          <w:p w:rsidR="002B6ED1" w:rsidRDefault="002B6ED1" w:rsidP="009576F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ind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  <w:p w:rsidR="002B6ED1" w:rsidRDefault="002B6ED1" w:rsidP="009576FD">
            <w:pPr>
              <w:pStyle w:val="TableParagraph"/>
              <w:ind w:left="469" w:right="9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родители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34"/>
              </w:numPr>
              <w:ind w:right="9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34"/>
              </w:numPr>
              <w:ind w:right="9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275" w:type="dxa"/>
          </w:tcPr>
          <w:p w:rsidR="002B6ED1" w:rsidRDefault="002B6ED1" w:rsidP="009576FD">
            <w:pPr>
              <w:pStyle w:val="TableParagraph"/>
              <w:ind w:left="110" w:right="112"/>
              <w:contextualSpacing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560" w:type="dxa"/>
            <w:gridSpan w:val="2"/>
          </w:tcPr>
          <w:p w:rsidR="002B6ED1" w:rsidRDefault="002B6ED1" w:rsidP="009576FD">
            <w:pPr>
              <w:contextualSpacing/>
            </w:pPr>
            <w:r w:rsidRPr="00E31743">
              <w:rPr>
                <w:sz w:val="24"/>
              </w:rPr>
              <w:t>Администрация школы</w:t>
            </w:r>
          </w:p>
        </w:tc>
      </w:tr>
      <w:tr w:rsidR="002B6ED1" w:rsidTr="00EB6B79">
        <w:trPr>
          <w:trHeight w:val="829"/>
        </w:trPr>
        <w:tc>
          <w:tcPr>
            <w:tcW w:w="443" w:type="dxa"/>
            <w:vMerge/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2B6ED1" w:rsidRDefault="002B6ED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2B6ED1" w:rsidRDefault="002B6ED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7231" w:type="dxa"/>
          </w:tcPr>
          <w:p w:rsidR="002B6ED1" w:rsidRDefault="002B6ED1" w:rsidP="009576F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141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B6ED1" w:rsidRDefault="002B6ED1" w:rsidP="009576F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5" w:type="dxa"/>
          </w:tcPr>
          <w:p w:rsidR="002B6ED1" w:rsidRDefault="002B6ED1" w:rsidP="009576FD">
            <w:pPr>
              <w:pStyle w:val="TableParagraph"/>
              <w:ind w:left="110" w:right="112"/>
              <w:contextualSpacing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2B6ED1" w:rsidRDefault="002B6ED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826"/>
        </w:trPr>
        <w:tc>
          <w:tcPr>
            <w:tcW w:w="443" w:type="dxa"/>
            <w:vMerge w:val="restart"/>
          </w:tcPr>
          <w:p w:rsidR="004E7061" w:rsidRDefault="004E706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0" w:type="dxa"/>
            <w:vMerge w:val="restart"/>
          </w:tcPr>
          <w:p w:rsidR="004E7061" w:rsidRDefault="004E7061" w:rsidP="009576FD">
            <w:pPr>
              <w:pStyle w:val="TableParagraph"/>
              <w:ind w:left="108" w:right="339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3103" w:type="dxa"/>
            <w:vMerge w:val="restart"/>
          </w:tcPr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12"/>
              <w:contextualSpacing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 w:right="112"/>
              <w:contextualSpacing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555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ind w:left="469" w:hanging="360"/>
              <w:contextualSpacing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  <w:r w:rsidR="002B6ED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847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141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141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 w:right="652"/>
              <w:contextualSpacing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1130"/>
        </w:trPr>
        <w:tc>
          <w:tcPr>
            <w:tcW w:w="443" w:type="dxa"/>
            <w:vMerge w:val="restart"/>
          </w:tcPr>
          <w:p w:rsidR="004E7061" w:rsidRDefault="004E706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0" w:type="dxa"/>
            <w:vMerge w:val="restart"/>
          </w:tcPr>
          <w:p w:rsidR="004E7061" w:rsidRDefault="004E7061" w:rsidP="009576FD">
            <w:pPr>
              <w:pStyle w:val="TableParagraph"/>
              <w:ind w:left="108" w:right="291"/>
              <w:contextualSpacing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contextualSpacing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ind w:left="469" w:hanging="3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 w:right="576"/>
              <w:contextualSpacing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833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contextualSpacing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 w:rsidR="002B6ED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отрудничество с АО ИОО 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1E5B23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1964"/>
        </w:trPr>
        <w:tc>
          <w:tcPr>
            <w:tcW w:w="443" w:type="dxa"/>
            <w:vMerge w:val="restart"/>
          </w:tcPr>
          <w:p w:rsidR="004E7061" w:rsidRDefault="004E706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0" w:type="dxa"/>
            <w:vMerge w:val="restart"/>
          </w:tcPr>
          <w:p w:rsidR="004E7061" w:rsidRDefault="004E706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ind w:left="108" w:right="86"/>
              <w:contextualSpacing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 w:right="283"/>
              <w:contextualSpacing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B45178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551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 w:val="restart"/>
          </w:tcPr>
          <w:p w:rsidR="004E7061" w:rsidRDefault="004E706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4E7061" w:rsidRDefault="004E706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4E7061" w:rsidRDefault="004E7061" w:rsidP="009576FD">
            <w:pPr>
              <w:pStyle w:val="TableParagraph"/>
              <w:ind w:left="469"/>
              <w:contextualSpacing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B45178">
              <w:rPr>
                <w:sz w:val="24"/>
              </w:rPr>
              <w:t>Администрация школы</w:t>
            </w:r>
          </w:p>
        </w:tc>
      </w:tr>
      <w:tr w:rsidR="004E7061" w:rsidTr="00EB6B79">
        <w:trPr>
          <w:trHeight w:val="570"/>
        </w:trPr>
        <w:tc>
          <w:tcPr>
            <w:tcW w:w="44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4E7061" w:rsidRDefault="004E706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ind w:left="469" w:hanging="360"/>
              <w:contextualSpacing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E7061" w:rsidRDefault="004E7061" w:rsidP="009576FD">
            <w:pPr>
              <w:pStyle w:val="TableParagraph"/>
              <w:tabs>
                <w:tab w:val="left" w:pos="2352"/>
                <w:tab w:val="left" w:pos="4463"/>
              </w:tabs>
              <w:ind w:left="469" w:right="96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 xml:space="preserve">обучения. </w:t>
            </w:r>
          </w:p>
        </w:tc>
        <w:tc>
          <w:tcPr>
            <w:tcW w:w="1275" w:type="dxa"/>
          </w:tcPr>
          <w:p w:rsidR="004E7061" w:rsidRDefault="002B6ED1" w:rsidP="009576FD">
            <w:pPr>
              <w:pStyle w:val="TableParagraph"/>
              <w:tabs>
                <w:tab w:val="left" w:pos="1323"/>
              </w:tabs>
              <w:ind w:left="110" w:right="90"/>
              <w:contextualSpacing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B45178">
              <w:rPr>
                <w:sz w:val="24"/>
              </w:rPr>
              <w:t>Администрация школы</w:t>
            </w:r>
          </w:p>
        </w:tc>
      </w:tr>
      <w:tr w:rsidR="002B6ED1" w:rsidTr="00EB6B79">
        <w:trPr>
          <w:trHeight w:val="1131"/>
        </w:trPr>
        <w:tc>
          <w:tcPr>
            <w:tcW w:w="443" w:type="dxa"/>
            <w:vMerge w:val="restart"/>
          </w:tcPr>
          <w:p w:rsidR="002B6ED1" w:rsidRDefault="002B6ED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0" w:type="dxa"/>
            <w:vMerge w:val="restart"/>
          </w:tcPr>
          <w:p w:rsidR="002B6ED1" w:rsidRDefault="002B6ED1" w:rsidP="009576FD">
            <w:pPr>
              <w:pStyle w:val="TableParagraph"/>
              <w:ind w:left="108" w:right="251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2B6ED1" w:rsidRDefault="002B6ED1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103" w:type="dxa"/>
          </w:tcPr>
          <w:p w:rsidR="002B6ED1" w:rsidRDefault="002B6ED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2B6ED1" w:rsidRDefault="002B6ED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7231" w:type="dxa"/>
          </w:tcPr>
          <w:p w:rsidR="002B6ED1" w:rsidRDefault="002B6ED1" w:rsidP="009576FD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141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первой, регулярных и заключительной встреч наставника и наставляемого согласно плана работы</w:t>
            </w:r>
            <w:proofErr w:type="gramEnd"/>
          </w:p>
        </w:tc>
        <w:tc>
          <w:tcPr>
            <w:tcW w:w="1275" w:type="dxa"/>
            <w:vMerge w:val="restart"/>
          </w:tcPr>
          <w:p w:rsidR="002B6ED1" w:rsidRDefault="002B6ED1" w:rsidP="009576FD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2024-2025 </w:t>
            </w:r>
          </w:p>
        </w:tc>
        <w:tc>
          <w:tcPr>
            <w:tcW w:w="1560" w:type="dxa"/>
            <w:gridSpan w:val="2"/>
            <w:vMerge w:val="restart"/>
          </w:tcPr>
          <w:p w:rsidR="002B6ED1" w:rsidRDefault="002B6ED1" w:rsidP="009576FD">
            <w:pPr>
              <w:contextualSpacing/>
            </w:pPr>
            <w:r w:rsidRPr="00B45178">
              <w:rPr>
                <w:sz w:val="24"/>
              </w:rPr>
              <w:t>Администрация школы</w:t>
            </w:r>
          </w:p>
          <w:p w:rsidR="002B6ED1" w:rsidRDefault="002B6ED1" w:rsidP="009576FD">
            <w:pPr>
              <w:contextualSpacing/>
            </w:pPr>
          </w:p>
        </w:tc>
      </w:tr>
      <w:tr w:rsidR="002B6ED1" w:rsidTr="00EB6B79">
        <w:trPr>
          <w:trHeight w:val="991"/>
        </w:trPr>
        <w:tc>
          <w:tcPr>
            <w:tcW w:w="443" w:type="dxa"/>
            <w:vMerge/>
            <w:tcBorders>
              <w:bottom w:val="single" w:sz="4" w:space="0" w:color="000000"/>
            </w:tcBorders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bottom w:val="single" w:sz="4" w:space="0" w:color="000000"/>
            </w:tcBorders>
          </w:tcPr>
          <w:p w:rsidR="002B6ED1" w:rsidRDefault="002B6ED1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tcBorders>
              <w:bottom w:val="single" w:sz="4" w:space="0" w:color="000000"/>
            </w:tcBorders>
          </w:tcPr>
          <w:p w:rsidR="002B6ED1" w:rsidRDefault="002B6ED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текущего контроля достижения планируемых результатов</w:t>
            </w:r>
          </w:p>
          <w:p w:rsidR="002B6ED1" w:rsidRDefault="002B6ED1" w:rsidP="009576FD">
            <w:pPr>
              <w:pStyle w:val="TableParagraph"/>
              <w:ind w:left="108" w:right="139"/>
              <w:contextualSpacing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7231" w:type="dxa"/>
            <w:tcBorders>
              <w:bottom w:val="single" w:sz="4" w:space="0" w:color="000000"/>
            </w:tcBorders>
          </w:tcPr>
          <w:p w:rsidR="002B6ED1" w:rsidRDefault="002B6ED1" w:rsidP="009576F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2B6ED1" w:rsidRDefault="002B6ED1" w:rsidP="009576F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B6ED1" w:rsidRDefault="002B6ED1" w:rsidP="009576FD">
            <w:pPr>
              <w:pStyle w:val="TableParagraph"/>
              <w:ind w:left="110"/>
              <w:contextualSpacing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000000"/>
            </w:tcBorders>
          </w:tcPr>
          <w:p w:rsidR="002B6ED1" w:rsidRDefault="002B6ED1" w:rsidP="009576FD">
            <w:pPr>
              <w:contextualSpacing/>
            </w:pPr>
          </w:p>
        </w:tc>
      </w:tr>
      <w:tr w:rsidR="004E7061" w:rsidTr="00EB6B79">
        <w:trPr>
          <w:trHeight w:val="1345"/>
        </w:trPr>
        <w:tc>
          <w:tcPr>
            <w:tcW w:w="443" w:type="dxa"/>
            <w:vMerge w:val="restart"/>
          </w:tcPr>
          <w:p w:rsidR="004E7061" w:rsidRDefault="004E7061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0" w:type="dxa"/>
            <w:vMerge w:val="restart"/>
          </w:tcPr>
          <w:p w:rsidR="004E7061" w:rsidRDefault="004E7061" w:rsidP="009576FD">
            <w:pPr>
              <w:pStyle w:val="TableParagraph"/>
              <w:ind w:left="108" w:right="291"/>
              <w:contextualSpacing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3103" w:type="dxa"/>
          </w:tcPr>
          <w:p w:rsidR="004E7061" w:rsidRDefault="004E7061" w:rsidP="009576FD">
            <w:pPr>
              <w:pStyle w:val="TableParagraph"/>
              <w:ind w:left="108" w:right="286"/>
              <w:contextualSpacing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7231" w:type="dxa"/>
          </w:tcPr>
          <w:p w:rsidR="004E7061" w:rsidRDefault="004E7061" w:rsidP="009576FD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E7061" w:rsidRDefault="004E7061" w:rsidP="009576FD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10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275" w:type="dxa"/>
          </w:tcPr>
          <w:p w:rsidR="004E7061" w:rsidRDefault="00EB6B79" w:rsidP="009576FD">
            <w:pPr>
              <w:pStyle w:val="TableParagraph"/>
              <w:ind w:left="110" w:right="488"/>
              <w:contextualSpacing/>
              <w:rPr>
                <w:sz w:val="24"/>
              </w:rPr>
            </w:pPr>
            <w:r>
              <w:rPr>
                <w:sz w:val="24"/>
              </w:rPr>
              <w:t>2025</w:t>
            </w:r>
            <w:r w:rsidR="004E7061">
              <w:rPr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4E7061" w:rsidRDefault="004E7061" w:rsidP="009576FD">
            <w:pPr>
              <w:contextualSpacing/>
            </w:pPr>
            <w:r w:rsidRPr="00D22F38">
              <w:rPr>
                <w:sz w:val="24"/>
              </w:rPr>
              <w:t>Администрация школы</w:t>
            </w:r>
          </w:p>
        </w:tc>
      </w:tr>
      <w:tr w:rsidR="00EB6B79" w:rsidTr="00EB6B79">
        <w:trPr>
          <w:trHeight w:val="1413"/>
        </w:trPr>
        <w:tc>
          <w:tcPr>
            <w:tcW w:w="443" w:type="dxa"/>
            <w:vMerge/>
            <w:tcBorders>
              <w:top w:val="nil"/>
            </w:tcBorders>
          </w:tcPr>
          <w:p w:rsidR="00EB6B79" w:rsidRDefault="00EB6B79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EB6B79" w:rsidRDefault="00EB6B79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 w:val="restart"/>
          </w:tcPr>
          <w:p w:rsidR="00EB6B79" w:rsidRDefault="00EB6B79" w:rsidP="009576FD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7231" w:type="dxa"/>
          </w:tcPr>
          <w:p w:rsidR="00EB6B79" w:rsidRDefault="00EB6B79" w:rsidP="009576FD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EB6B79" w:rsidRDefault="00EB6B79" w:rsidP="009576FD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EB6B79" w:rsidRDefault="00EB6B79" w:rsidP="009576FD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contextualSpacing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EB6B79" w:rsidRDefault="00EB6B79" w:rsidP="009576FD">
            <w:pPr>
              <w:pStyle w:val="TableParagraph"/>
              <w:ind w:left="469"/>
              <w:contextualSpacing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275" w:type="dxa"/>
            <w:vMerge w:val="restart"/>
          </w:tcPr>
          <w:p w:rsidR="00EB6B79" w:rsidRDefault="00EB6B79" w:rsidP="009576FD">
            <w:pPr>
              <w:pStyle w:val="TableParagraph"/>
              <w:ind w:left="110" w:right="488"/>
              <w:contextualSpacing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60" w:type="dxa"/>
            <w:gridSpan w:val="2"/>
            <w:vMerge w:val="restart"/>
          </w:tcPr>
          <w:p w:rsidR="00EB6B79" w:rsidRDefault="00EB6B79" w:rsidP="009576FD">
            <w:pPr>
              <w:contextualSpacing/>
            </w:pPr>
            <w:r w:rsidRPr="00D22F38">
              <w:rPr>
                <w:sz w:val="24"/>
              </w:rPr>
              <w:t>Администрация школы</w:t>
            </w:r>
          </w:p>
          <w:p w:rsidR="00EB6B79" w:rsidRDefault="00EB6B79" w:rsidP="009576FD">
            <w:pPr>
              <w:contextualSpacing/>
            </w:pPr>
            <w:r>
              <w:rPr>
                <w:sz w:val="24"/>
              </w:rPr>
              <w:t xml:space="preserve"> </w:t>
            </w:r>
          </w:p>
        </w:tc>
      </w:tr>
      <w:tr w:rsidR="00EB6B79" w:rsidTr="00EB6B79">
        <w:trPr>
          <w:trHeight w:val="779"/>
        </w:trPr>
        <w:tc>
          <w:tcPr>
            <w:tcW w:w="443" w:type="dxa"/>
            <w:vMerge/>
            <w:tcBorders>
              <w:top w:val="nil"/>
            </w:tcBorders>
          </w:tcPr>
          <w:p w:rsidR="00EB6B79" w:rsidRDefault="00EB6B79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EB6B79" w:rsidRDefault="00EB6B79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EB6B79" w:rsidRDefault="00EB6B79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7231" w:type="dxa"/>
          </w:tcPr>
          <w:p w:rsidR="00EB6B79" w:rsidRDefault="00EB6B79" w:rsidP="009576FD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е школы</w:t>
            </w:r>
          </w:p>
        </w:tc>
        <w:tc>
          <w:tcPr>
            <w:tcW w:w="1275" w:type="dxa"/>
            <w:vMerge/>
          </w:tcPr>
          <w:p w:rsidR="00EB6B79" w:rsidRDefault="00EB6B79" w:rsidP="009576FD">
            <w:pPr>
              <w:pStyle w:val="TableParagraph"/>
              <w:ind w:left="110" w:right="488"/>
              <w:contextualSpacing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:rsidR="00EB6B79" w:rsidRDefault="00EB6B79" w:rsidP="009576FD">
            <w:pPr>
              <w:contextualSpacing/>
            </w:pPr>
          </w:p>
        </w:tc>
      </w:tr>
    </w:tbl>
    <w:p w:rsidR="00AE7FBA" w:rsidRDefault="00AE7FBA" w:rsidP="009576FD">
      <w:pPr>
        <w:contextualSpacing/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3457"/>
        <w:gridCol w:w="3304"/>
        <w:gridCol w:w="3445"/>
      </w:tblGrid>
      <w:tr w:rsidR="00A0100F" w:rsidTr="00A942B0">
        <w:tc>
          <w:tcPr>
            <w:tcW w:w="3622" w:type="dxa"/>
          </w:tcPr>
          <w:p w:rsidR="00A0100F" w:rsidRPr="004F51AE" w:rsidRDefault="00A0100F" w:rsidP="009576FD">
            <w:pPr>
              <w:contextualSpacing/>
              <w:jc w:val="center"/>
            </w:pPr>
            <w:r w:rsidRPr="004F51AE">
              <w:lastRenderedPageBreak/>
              <w:t>ПРИНЯТО</w:t>
            </w:r>
          </w:p>
          <w:p w:rsidR="00A0100F" w:rsidRPr="004F51AE" w:rsidRDefault="00A0100F" w:rsidP="009576FD">
            <w:pPr>
              <w:contextualSpacing/>
            </w:pPr>
            <w:r w:rsidRPr="004F51AE">
              <w:t>на заседании педагогического совета</w:t>
            </w:r>
          </w:p>
          <w:p w:rsidR="00A0100F" w:rsidRPr="004F51AE" w:rsidRDefault="00A0100F" w:rsidP="009576FD">
            <w:pPr>
              <w:contextualSpacing/>
            </w:pPr>
            <w:r>
              <w:t>П</w:t>
            </w:r>
            <w:r w:rsidRPr="004F51AE">
              <w:t>ротокол № __</w:t>
            </w:r>
          </w:p>
          <w:p w:rsidR="00A0100F" w:rsidRPr="004F51AE" w:rsidRDefault="00A0100F" w:rsidP="009576FD">
            <w:pPr>
              <w:contextualSpacing/>
            </w:pPr>
            <w:r w:rsidRPr="004F51AE">
              <w:t>от «__»___________ 20</w:t>
            </w:r>
            <w:r>
              <w:t>22</w:t>
            </w:r>
            <w:r w:rsidRPr="004F51AE">
              <w:t xml:space="preserve"> г.</w:t>
            </w:r>
          </w:p>
        </w:tc>
        <w:tc>
          <w:tcPr>
            <w:tcW w:w="3622" w:type="dxa"/>
          </w:tcPr>
          <w:p w:rsidR="00A0100F" w:rsidRPr="004F51AE" w:rsidRDefault="00A0100F" w:rsidP="009576FD">
            <w:pPr>
              <w:contextualSpacing/>
            </w:pPr>
          </w:p>
        </w:tc>
        <w:tc>
          <w:tcPr>
            <w:tcW w:w="3622" w:type="dxa"/>
          </w:tcPr>
          <w:p w:rsidR="00A0100F" w:rsidRPr="004F51AE" w:rsidRDefault="00A0100F" w:rsidP="009576FD">
            <w:pPr>
              <w:contextualSpacing/>
              <w:jc w:val="right"/>
              <w:rPr>
                <w:b/>
              </w:rPr>
            </w:pPr>
            <w:r w:rsidRPr="004F51AE">
              <w:rPr>
                <w:b/>
              </w:rPr>
              <w:t>УТВЕРЖДАЮ</w:t>
            </w:r>
          </w:p>
          <w:p w:rsidR="00A0100F" w:rsidRPr="004F51AE" w:rsidRDefault="00A0100F" w:rsidP="009576FD">
            <w:pPr>
              <w:contextualSpacing/>
              <w:jc w:val="right"/>
            </w:pPr>
            <w:r>
              <w:t>Директор</w:t>
            </w:r>
            <w:r w:rsidRPr="004F51AE">
              <w:t xml:space="preserve"> МБОУ «</w:t>
            </w:r>
            <w:proofErr w:type="spellStart"/>
            <w:r w:rsidRPr="004F51AE">
              <w:t>Верхне</w:t>
            </w:r>
            <w:proofErr w:type="spellEnd"/>
            <w:r w:rsidRPr="004F51AE">
              <w:t>-</w:t>
            </w:r>
          </w:p>
          <w:p w:rsidR="00A0100F" w:rsidRPr="004F51AE" w:rsidRDefault="00A0100F" w:rsidP="009576FD">
            <w:pPr>
              <w:contextualSpacing/>
              <w:jc w:val="right"/>
            </w:pPr>
            <w:r>
              <w:t xml:space="preserve">          </w:t>
            </w:r>
            <w:r w:rsidRPr="004F51AE">
              <w:t>Устькулойская ОШ №24»</w:t>
            </w:r>
          </w:p>
          <w:p w:rsidR="00A0100F" w:rsidRPr="004F51AE" w:rsidRDefault="00A0100F" w:rsidP="009576FD">
            <w:pPr>
              <w:contextualSpacing/>
              <w:jc w:val="right"/>
            </w:pPr>
            <w:r>
              <w:t xml:space="preserve">М.В. </w:t>
            </w:r>
            <w:proofErr w:type="spellStart"/>
            <w:r>
              <w:t>Ядрихинский</w:t>
            </w:r>
            <w:proofErr w:type="spellEnd"/>
          </w:p>
          <w:p w:rsidR="00A0100F" w:rsidRPr="004F51AE" w:rsidRDefault="00A0100F" w:rsidP="009576FD">
            <w:pPr>
              <w:contextualSpacing/>
              <w:jc w:val="right"/>
            </w:pPr>
            <w:r>
              <w:t xml:space="preserve">                   </w:t>
            </w:r>
            <w:r w:rsidRPr="004F51AE">
              <w:t xml:space="preserve">Приказ № </w:t>
            </w:r>
            <w:r>
              <w:t>86</w:t>
            </w:r>
            <w:r w:rsidRPr="004F51AE">
              <w:t xml:space="preserve">     от </w:t>
            </w:r>
            <w:r>
              <w:t xml:space="preserve">      18.05.2022</w:t>
            </w:r>
          </w:p>
        </w:tc>
      </w:tr>
    </w:tbl>
    <w:p w:rsidR="00A0100F" w:rsidRDefault="00A0100F" w:rsidP="009576FD">
      <w:pPr>
        <w:ind w:left="99" w:right="675"/>
        <w:contextualSpacing/>
        <w:jc w:val="center"/>
        <w:rPr>
          <w:b/>
          <w:color w:val="171717"/>
          <w:w w:val="105"/>
          <w:sz w:val="24"/>
        </w:rPr>
      </w:pPr>
    </w:p>
    <w:p w:rsidR="00AE7FBA" w:rsidRDefault="00411D29" w:rsidP="009576FD">
      <w:pPr>
        <w:ind w:left="99" w:right="675"/>
        <w:contextualSpacing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0100F" w:rsidRDefault="00411D29" w:rsidP="009576FD">
      <w:pPr>
        <w:pStyle w:val="1"/>
        <w:ind w:left="283" w:right="393"/>
        <w:contextualSpacing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</w:t>
      </w:r>
      <w:r w:rsidR="00A0100F">
        <w:t>МБОУ «Верхне-Устькулойская ОШ № 24»</w:t>
      </w:r>
    </w:p>
    <w:p w:rsidR="00AE7FBA" w:rsidRDefault="00411D29" w:rsidP="009576FD">
      <w:pPr>
        <w:pStyle w:val="1"/>
        <w:ind w:left="283" w:right="393"/>
        <w:contextualSpacing/>
        <w:jc w:val="center"/>
      </w:pPr>
      <w:r>
        <w:t xml:space="preserve"> </w:t>
      </w:r>
      <w:bookmarkEnd w:id="1"/>
      <w:bookmarkEnd w:id="2"/>
      <w:bookmarkEnd w:id="3"/>
      <w:bookmarkEnd w:id="4"/>
      <w:bookmarkEnd w:id="5"/>
    </w:p>
    <w:p w:rsidR="00AE7FBA" w:rsidRDefault="00AE7FBA" w:rsidP="009576FD">
      <w:pPr>
        <w:pStyle w:val="a3"/>
        <w:contextualSpacing/>
        <w:rPr>
          <w:b/>
        </w:rPr>
      </w:pPr>
    </w:p>
    <w:p w:rsidR="00AE7FBA" w:rsidRDefault="00411D29" w:rsidP="009576FD">
      <w:pPr>
        <w:pStyle w:val="a6"/>
        <w:numPr>
          <w:ilvl w:val="0"/>
          <w:numId w:val="25"/>
        </w:numPr>
        <w:tabs>
          <w:tab w:val="left" w:pos="4082"/>
        </w:tabs>
        <w:ind w:hanging="241"/>
        <w:contextualSpacing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9576FD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contextualSpacing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A0100F">
        <w:rPr>
          <w:sz w:val="24"/>
          <w:szCs w:val="24"/>
        </w:rPr>
        <w:t>МБОУ «Верхне-Устькулойская ОШ № 24»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</w:t>
      </w:r>
      <w:proofErr w:type="gramEnd"/>
      <w:r w:rsidRPr="002503E3">
        <w:rPr>
          <w:sz w:val="24"/>
          <w:szCs w:val="24"/>
        </w:rPr>
        <w:t xml:space="preserve">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9576FD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contextualSpacing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Целевая модель наставничества </w:t>
      </w:r>
      <w:r w:rsidR="00A0100F">
        <w:rPr>
          <w:sz w:val="24"/>
          <w:szCs w:val="24"/>
        </w:rPr>
        <w:t>МБОУ «Верхне-Устькулойская ОШ № 24»</w:t>
      </w:r>
      <w:r w:rsidR="00A0100F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:rsidR="00AE7FBA" w:rsidRPr="002503E3" w:rsidRDefault="00411D29" w:rsidP="009576FD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 w:rsidP="009576FD">
      <w:pPr>
        <w:pStyle w:val="a3"/>
        <w:contextualSpacing/>
        <w:rPr>
          <w:sz w:val="22"/>
        </w:rPr>
      </w:pPr>
    </w:p>
    <w:p w:rsidR="00AE7FBA" w:rsidRPr="00904ABD" w:rsidRDefault="00411D29" w:rsidP="009576FD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contextualSpacing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:rsidR="00AE7FBA" w:rsidRPr="00904ABD" w:rsidRDefault="00AE7FBA" w:rsidP="009576FD">
      <w:pPr>
        <w:pStyle w:val="a3"/>
        <w:contextualSpacing/>
        <w:rPr>
          <w:b/>
        </w:rPr>
      </w:pPr>
    </w:p>
    <w:p w:rsidR="00AE7FBA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37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</w:t>
      </w:r>
      <w:r w:rsidRPr="002503E3">
        <w:rPr>
          <w:sz w:val="24"/>
          <w:szCs w:val="24"/>
        </w:rPr>
        <w:lastRenderedPageBreak/>
        <w:t>отвечает за организацию программы наставничества.</w:t>
      </w:r>
    </w:p>
    <w:p w:rsidR="00904ABD" w:rsidRPr="00904ABD" w:rsidRDefault="00904ABD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9576FD">
      <w:pPr>
        <w:pStyle w:val="a6"/>
        <w:numPr>
          <w:ilvl w:val="1"/>
          <w:numId w:val="23"/>
        </w:numPr>
        <w:tabs>
          <w:tab w:val="left" w:pos="479"/>
        </w:tabs>
        <w:ind w:right="226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 w:rsidP="009576FD">
      <w:pPr>
        <w:pStyle w:val="a3"/>
        <w:contextualSpacing/>
      </w:pPr>
    </w:p>
    <w:p w:rsidR="00AE7FBA" w:rsidRPr="00904ABD" w:rsidRDefault="00411D29" w:rsidP="009576FD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contextualSpacing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 w:rsidP="009576FD">
      <w:pPr>
        <w:pStyle w:val="a3"/>
        <w:contextualSpacing/>
        <w:rPr>
          <w:b/>
          <w:sz w:val="23"/>
        </w:rPr>
      </w:pPr>
    </w:p>
    <w:p w:rsidR="002503E3" w:rsidRPr="00EB7014" w:rsidRDefault="00411D29" w:rsidP="009576FD">
      <w:pPr>
        <w:pStyle w:val="a6"/>
        <w:numPr>
          <w:ilvl w:val="1"/>
          <w:numId w:val="40"/>
        </w:numPr>
        <w:tabs>
          <w:tab w:val="left" w:pos="827"/>
        </w:tabs>
        <w:ind w:right="234"/>
        <w:contextualSpacing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A0100F">
        <w:rPr>
          <w:sz w:val="24"/>
          <w:szCs w:val="24"/>
        </w:rPr>
        <w:t>МБОУ «Верхне-Устькулойская ОШ № 24»</w:t>
      </w:r>
      <w:r w:rsidR="002503E3" w:rsidRPr="00EB7014">
        <w:rPr>
          <w:sz w:val="24"/>
          <w:szCs w:val="24"/>
        </w:rPr>
        <w:t>.</w:t>
      </w:r>
      <w:proofErr w:type="gramEnd"/>
    </w:p>
    <w:p w:rsidR="002503E3" w:rsidRPr="00EB7014" w:rsidRDefault="002503E3" w:rsidP="009576FD">
      <w:pPr>
        <w:ind w:left="118" w:right="232"/>
        <w:contextualSpacing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9576FD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709"/>
        <w:contextualSpacing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9576FD">
      <w:pPr>
        <w:pStyle w:val="a3"/>
        <w:contextualSpacing/>
        <w:rPr>
          <w:sz w:val="22"/>
        </w:rPr>
      </w:pPr>
    </w:p>
    <w:p w:rsidR="002503E3" w:rsidRPr="002503E3" w:rsidRDefault="002503E3" w:rsidP="009576FD">
      <w:pPr>
        <w:pStyle w:val="a6"/>
        <w:numPr>
          <w:ilvl w:val="0"/>
          <w:numId w:val="25"/>
        </w:numPr>
        <w:tabs>
          <w:tab w:val="left" w:pos="2983"/>
        </w:tabs>
        <w:ind w:left="2694" w:hanging="361"/>
        <w:contextualSpacing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7"/>
        </w:tabs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7"/>
        </w:tabs>
        <w:contextualSpacing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7"/>
        </w:tabs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7"/>
        </w:tabs>
        <w:contextualSpacing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contextualSpacing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попавшие в трудную жизненную ситуацию;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9576FD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9576FD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9576FD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9576FD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9576FD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right="228"/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right="228"/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ind w:right="243"/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ind w:right="240"/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ind w:right="236"/>
        <w:contextualSpacing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9576FD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9576FD">
      <w:pPr>
        <w:pStyle w:val="a6"/>
        <w:numPr>
          <w:ilvl w:val="1"/>
          <w:numId w:val="41"/>
        </w:numPr>
        <w:tabs>
          <w:tab w:val="left" w:pos="827"/>
        </w:tabs>
        <w:ind w:right="232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9576FD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EB7014" w:rsidP="009576FD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9576FD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9576FD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9576FD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9576FD">
      <w:pPr>
        <w:pStyle w:val="a3"/>
        <w:contextualSpacing/>
      </w:pPr>
    </w:p>
    <w:p w:rsidR="002503E3" w:rsidRPr="00F80BF5" w:rsidRDefault="002503E3" w:rsidP="009576FD">
      <w:pPr>
        <w:pStyle w:val="a6"/>
        <w:numPr>
          <w:ilvl w:val="0"/>
          <w:numId w:val="25"/>
        </w:numPr>
        <w:tabs>
          <w:tab w:val="left" w:pos="3050"/>
        </w:tabs>
        <w:ind w:left="1560" w:right="2619"/>
        <w:contextualSpacing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9576FD">
      <w:pPr>
        <w:pStyle w:val="a6"/>
        <w:numPr>
          <w:ilvl w:val="1"/>
          <w:numId w:val="45"/>
        </w:numPr>
        <w:tabs>
          <w:tab w:val="left" w:pos="827"/>
        </w:tabs>
        <w:ind w:right="239"/>
        <w:contextualSpacing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9576FD">
      <w:pPr>
        <w:pStyle w:val="a6"/>
        <w:numPr>
          <w:ilvl w:val="1"/>
          <w:numId w:val="45"/>
        </w:numPr>
        <w:tabs>
          <w:tab w:val="left" w:pos="827"/>
        </w:tabs>
        <w:ind w:right="239"/>
        <w:contextualSpacing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9576FD">
      <w:pPr>
        <w:pStyle w:val="a6"/>
        <w:numPr>
          <w:ilvl w:val="1"/>
          <w:numId w:val="45"/>
        </w:numPr>
        <w:tabs>
          <w:tab w:val="left" w:pos="827"/>
        </w:tabs>
        <w:ind w:right="239"/>
        <w:contextualSpacing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9576FD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9576FD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9576FD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ind w:right="227"/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9576FD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9576FD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9576FD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9576FD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9576FD">
      <w:pPr>
        <w:pStyle w:val="a3"/>
        <w:contextualSpacing/>
        <w:rPr>
          <w:sz w:val="22"/>
        </w:rPr>
      </w:pPr>
    </w:p>
    <w:p w:rsidR="002503E3" w:rsidRPr="00904ABD" w:rsidRDefault="002503E3" w:rsidP="009576FD">
      <w:pPr>
        <w:pStyle w:val="a6"/>
        <w:numPr>
          <w:ilvl w:val="0"/>
          <w:numId w:val="25"/>
        </w:numPr>
        <w:tabs>
          <w:tab w:val="left" w:pos="1427"/>
        </w:tabs>
        <w:ind w:left="567"/>
        <w:contextualSpacing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9576FD">
      <w:pPr>
        <w:pStyle w:val="a6"/>
        <w:tabs>
          <w:tab w:val="left" w:pos="827"/>
        </w:tabs>
        <w:ind w:left="118" w:right="230" w:firstLine="0"/>
        <w:contextualSpacing/>
        <w:rPr>
          <w:sz w:val="24"/>
          <w:szCs w:val="24"/>
        </w:rPr>
      </w:pPr>
    </w:p>
    <w:p w:rsidR="002503E3" w:rsidRPr="002503E3" w:rsidRDefault="002503E3" w:rsidP="009576FD">
      <w:pPr>
        <w:pStyle w:val="a6"/>
        <w:tabs>
          <w:tab w:val="left" w:pos="827"/>
        </w:tabs>
        <w:ind w:left="118" w:right="230" w:firstLine="0"/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9576FD">
      <w:pPr>
        <w:pStyle w:val="a6"/>
        <w:tabs>
          <w:tab w:val="left" w:pos="827"/>
        </w:tabs>
        <w:ind w:left="118" w:right="230" w:firstLine="0"/>
        <w:contextualSpacing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9576FD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9576FD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ind w:right="236"/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spellStart"/>
      <w:r w:rsidRPr="002503E3">
        <w:rPr>
          <w:sz w:val="24"/>
          <w:szCs w:val="24"/>
        </w:rPr>
        <w:t>мотивационно-личностного</w:t>
      </w:r>
      <w:proofErr w:type="spellEnd"/>
      <w:r w:rsidRPr="002503E3">
        <w:rPr>
          <w:sz w:val="24"/>
          <w:szCs w:val="24"/>
        </w:rPr>
        <w:t xml:space="preserve">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9576FD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ind w:right="236"/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9576FD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ind w:right="236"/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9576FD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ind w:right="236"/>
        <w:contextualSpacing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9576FD">
      <w:pPr>
        <w:pStyle w:val="a3"/>
        <w:contextualSpacing/>
      </w:pPr>
    </w:p>
    <w:p w:rsidR="002503E3" w:rsidRDefault="002503E3" w:rsidP="009576FD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contextualSpacing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ind w:left="426" w:right="233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A0100F">
        <w:rPr>
          <w:sz w:val="24"/>
          <w:szCs w:val="24"/>
        </w:rPr>
        <w:t>МБОУ «Верхне-Устькулойская ОШ № 24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ind w:left="426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ind w:left="426" w:right="233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ind w:left="426" w:right="234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ind w:left="426" w:right="235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9576FD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ind w:left="426" w:right="235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9576FD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ind w:left="426" w:right="235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9576FD">
      <w:pPr>
        <w:pStyle w:val="a6"/>
        <w:numPr>
          <w:ilvl w:val="0"/>
          <w:numId w:val="51"/>
        </w:numPr>
        <w:tabs>
          <w:tab w:val="left" w:pos="762"/>
        </w:tabs>
        <w:ind w:left="426" w:right="234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9576FD">
      <w:pPr>
        <w:pStyle w:val="a6"/>
        <w:numPr>
          <w:ilvl w:val="0"/>
          <w:numId w:val="51"/>
        </w:numPr>
        <w:tabs>
          <w:tab w:val="left" w:pos="762"/>
        </w:tabs>
        <w:ind w:left="426" w:right="234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9576FD">
      <w:pPr>
        <w:pStyle w:val="a6"/>
        <w:numPr>
          <w:ilvl w:val="0"/>
          <w:numId w:val="51"/>
        </w:numPr>
        <w:tabs>
          <w:tab w:val="left" w:pos="762"/>
        </w:tabs>
        <w:ind w:left="426" w:right="234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9576FD">
      <w:pPr>
        <w:pStyle w:val="a3"/>
        <w:contextualSpacing/>
      </w:pPr>
    </w:p>
    <w:p w:rsidR="00EB7014" w:rsidRDefault="00EB7014" w:rsidP="009576FD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contextualSpacing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9576FD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ind w:left="426" w:right="231"/>
        <w:contextualSpacing/>
        <w:jc w:val="both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9576FD">
      <w:pPr>
        <w:pStyle w:val="a3"/>
        <w:contextualSpacing/>
        <w:rPr>
          <w:sz w:val="22"/>
        </w:rPr>
      </w:pPr>
    </w:p>
    <w:p w:rsidR="00EB7014" w:rsidRDefault="00EB7014" w:rsidP="009576FD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contextualSpacing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6"/>
      <w:bookmarkEnd w:id="17"/>
      <w:bookmarkEnd w:id="18"/>
      <w:bookmarkEnd w:id="19"/>
      <w:bookmarkEnd w:id="20"/>
    </w:p>
    <w:p w:rsidR="00EB7014" w:rsidRPr="0075086C" w:rsidRDefault="00EB7014" w:rsidP="009576FD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ind w:left="426" w:right="233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</w:t>
      </w:r>
      <w:r w:rsidRPr="0075086C">
        <w:rPr>
          <w:sz w:val="24"/>
        </w:rPr>
        <w:lastRenderedPageBreak/>
        <w:t xml:space="preserve">актов, Устава </w:t>
      </w:r>
      <w:r w:rsidR="00A0100F">
        <w:rPr>
          <w:sz w:val="24"/>
          <w:szCs w:val="24"/>
        </w:rPr>
        <w:t>МБОУ «Верхне-Устькулойская ОШ № 24»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9576FD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ind w:left="426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9576FD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ind w:left="426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9576FD">
      <w:pPr>
        <w:pStyle w:val="a3"/>
        <w:ind w:left="426"/>
        <w:contextualSpacing/>
        <w:rPr>
          <w:sz w:val="22"/>
        </w:rPr>
      </w:pPr>
    </w:p>
    <w:p w:rsidR="00EB7014" w:rsidRDefault="00EB7014" w:rsidP="009576FD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contextualSpacing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 w:right="231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9576FD">
      <w:pPr>
        <w:pStyle w:val="a3"/>
        <w:contextualSpacing/>
        <w:rPr>
          <w:sz w:val="22"/>
        </w:rPr>
      </w:pPr>
    </w:p>
    <w:p w:rsidR="00EB7014" w:rsidRDefault="00EB7014" w:rsidP="009576FD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contextualSpacing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:rsidR="00EB7014" w:rsidRDefault="00EB7014" w:rsidP="009576FD">
      <w:pPr>
        <w:pStyle w:val="a3"/>
        <w:contextualSpacing/>
        <w:rPr>
          <w:b/>
        </w:rPr>
      </w:pP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9576FD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contextualSpacing/>
        <w:jc w:val="both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9576FD">
      <w:pPr>
        <w:pStyle w:val="a6"/>
        <w:tabs>
          <w:tab w:val="left" w:pos="826"/>
          <w:tab w:val="left" w:pos="827"/>
        </w:tabs>
        <w:ind w:left="426" w:firstLine="0"/>
        <w:contextualSpacing/>
        <w:rPr>
          <w:sz w:val="24"/>
        </w:rPr>
      </w:pPr>
    </w:p>
    <w:p w:rsidR="00EB7014" w:rsidRDefault="00EB7014" w:rsidP="009576FD">
      <w:pPr>
        <w:pStyle w:val="1"/>
        <w:numPr>
          <w:ilvl w:val="0"/>
          <w:numId w:val="25"/>
        </w:numPr>
        <w:tabs>
          <w:tab w:val="left" w:pos="360"/>
        </w:tabs>
        <w:ind w:left="2458" w:right="2213" w:hanging="2459"/>
        <w:contextualSpacing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:rsidR="00EB7014" w:rsidRDefault="00EB7014" w:rsidP="009576FD">
      <w:pPr>
        <w:pStyle w:val="1"/>
        <w:tabs>
          <w:tab w:val="left" w:pos="360"/>
        </w:tabs>
        <w:ind w:left="2458" w:right="2213"/>
        <w:contextualSpacing/>
        <w:jc w:val="center"/>
      </w:pPr>
    </w:p>
    <w:p w:rsidR="00EB7014" w:rsidRDefault="00EB7014" w:rsidP="009576FD">
      <w:pPr>
        <w:pStyle w:val="a3"/>
        <w:ind w:right="-75"/>
        <w:contextualSpacing/>
        <w:jc w:val="both"/>
      </w:pPr>
      <w:r>
        <w:t xml:space="preserve">К документам, регламентирующим деятельность наставников, </w:t>
      </w:r>
      <w:r w:rsidR="00A0100F">
        <w:t>о</w:t>
      </w:r>
      <w:r>
        <w:t>тносятся:</w:t>
      </w:r>
    </w:p>
    <w:p w:rsidR="00A0100F" w:rsidRPr="00A0100F" w:rsidRDefault="00EB7014" w:rsidP="009576FD">
      <w:pPr>
        <w:pStyle w:val="a3"/>
        <w:numPr>
          <w:ilvl w:val="0"/>
          <w:numId w:val="53"/>
        </w:numPr>
        <w:ind w:right="-75"/>
        <w:contextualSpacing/>
        <w:jc w:val="both"/>
        <w:rPr>
          <w:szCs w:val="22"/>
        </w:rPr>
      </w:pPr>
      <w:r w:rsidRPr="00A0100F">
        <w:rPr>
          <w:szCs w:val="22"/>
        </w:rPr>
        <w:t xml:space="preserve">Положение о наставничестве в </w:t>
      </w:r>
      <w:r w:rsidR="00A0100F">
        <w:t>МБОУ «Верхне-Устькулойская ОШ № 24»</w:t>
      </w:r>
      <w:r w:rsidR="00A0100F" w:rsidRPr="002503E3">
        <w:t xml:space="preserve"> </w:t>
      </w:r>
    </w:p>
    <w:p w:rsidR="00EB7014" w:rsidRPr="00A0100F" w:rsidRDefault="00EB7014" w:rsidP="009576FD">
      <w:pPr>
        <w:pStyle w:val="a3"/>
        <w:numPr>
          <w:ilvl w:val="0"/>
          <w:numId w:val="53"/>
        </w:numPr>
        <w:ind w:right="-75"/>
        <w:contextualSpacing/>
        <w:jc w:val="both"/>
        <w:rPr>
          <w:szCs w:val="22"/>
        </w:rPr>
      </w:pPr>
      <w:r w:rsidRPr="00A0100F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9576FD">
      <w:pPr>
        <w:pStyle w:val="a3"/>
        <w:numPr>
          <w:ilvl w:val="0"/>
          <w:numId w:val="53"/>
        </w:numPr>
        <w:ind w:right="-75"/>
        <w:contextualSpacing/>
        <w:jc w:val="both"/>
      </w:pPr>
      <w:r>
        <w:t>Ц</w:t>
      </w:r>
      <w:r w:rsidRPr="002503E3">
        <w:t xml:space="preserve">елевая модель наставничества в </w:t>
      </w:r>
      <w:r w:rsidR="00A0100F">
        <w:t>МБОУ «Верхне-Устькулойская ОШ № 24»</w:t>
      </w:r>
      <w:r>
        <w:t>.</w:t>
      </w:r>
    </w:p>
    <w:p w:rsidR="00EB7014" w:rsidRDefault="00EB7014" w:rsidP="009576FD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ind w:right="-75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A0100F">
        <w:rPr>
          <w:sz w:val="24"/>
          <w:szCs w:val="24"/>
        </w:rPr>
        <w:t>МБОУ «Верхне-Устькулойская ОШ № 24»</w:t>
      </w:r>
      <w:r>
        <w:rPr>
          <w:sz w:val="24"/>
        </w:rPr>
        <w:t xml:space="preserve">. </w:t>
      </w:r>
    </w:p>
    <w:p w:rsidR="00EB7014" w:rsidRDefault="00EB7014" w:rsidP="009576FD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ind w:right="-75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9576FD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ind w:right="-75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9576FD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ind w:right="-75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9576FD">
      <w:pPr>
        <w:pStyle w:val="a6"/>
        <w:tabs>
          <w:tab w:val="left" w:pos="826"/>
          <w:tab w:val="left" w:pos="827"/>
        </w:tabs>
        <w:ind w:left="720" w:right="232" w:firstLine="0"/>
        <w:contextualSpacing/>
        <w:rPr>
          <w:sz w:val="24"/>
        </w:rPr>
      </w:pPr>
    </w:p>
    <w:p w:rsidR="00EB7014" w:rsidRDefault="00EB7014" w:rsidP="009576FD">
      <w:pPr>
        <w:pStyle w:val="a6"/>
        <w:tabs>
          <w:tab w:val="left" w:pos="826"/>
          <w:tab w:val="left" w:pos="827"/>
        </w:tabs>
        <w:ind w:left="720" w:right="232" w:firstLine="0"/>
        <w:contextualSpacing/>
        <w:rPr>
          <w:sz w:val="24"/>
        </w:rPr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EB7014" w:rsidRDefault="00A942B0" w:rsidP="009576FD">
      <w:pPr>
        <w:ind w:left="283" w:right="392"/>
        <w:contextualSpacing/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A942B0" w:rsidRDefault="00A942B0" w:rsidP="009576FD">
      <w:pPr>
        <w:ind w:left="283" w:right="392"/>
        <w:contextualSpacing/>
        <w:jc w:val="center"/>
        <w:rPr>
          <w:b/>
          <w:sz w:val="24"/>
        </w:rPr>
      </w:pPr>
      <w:r>
        <w:rPr>
          <w:b/>
          <w:sz w:val="24"/>
        </w:rPr>
        <w:t>«Верхне-Устькулойская основная школа № 24»</w:t>
      </w:r>
    </w:p>
    <w:p w:rsidR="00EB7014" w:rsidRDefault="00EB7014" w:rsidP="009576FD">
      <w:pPr>
        <w:pStyle w:val="a3"/>
        <w:contextualSpacing/>
        <w:rPr>
          <w:b/>
        </w:rPr>
      </w:pPr>
    </w:p>
    <w:p w:rsidR="00EB7014" w:rsidRDefault="00EB7014" w:rsidP="009576FD">
      <w:pPr>
        <w:pStyle w:val="1"/>
        <w:ind w:left="283" w:right="396"/>
        <w:contextualSpacing/>
        <w:jc w:val="center"/>
      </w:pPr>
      <w:bookmarkStart w:id="36" w:name="_Toc53960849"/>
      <w:bookmarkStart w:id="37" w:name="_Toc53961874"/>
      <w:bookmarkStart w:id="38" w:name="_Toc53962255"/>
      <w:bookmarkStart w:id="39" w:name="_Toc53962309"/>
      <w:bookmarkStart w:id="40" w:name="_Toc53962415"/>
      <w:r>
        <w:t xml:space="preserve">ПРОГРАММА ЦЕЛЕВОЙ МОДЕЛИ НАСТАВНИЧЕСТВА </w:t>
      </w:r>
      <w:bookmarkEnd w:id="36"/>
      <w:bookmarkEnd w:id="37"/>
      <w:bookmarkEnd w:id="38"/>
      <w:bookmarkEnd w:id="39"/>
      <w:bookmarkEnd w:id="40"/>
    </w:p>
    <w:p w:rsidR="00EB7014" w:rsidRDefault="00EB7014" w:rsidP="009576FD">
      <w:pPr>
        <w:pStyle w:val="a3"/>
        <w:contextualSpacing/>
        <w:rPr>
          <w:b/>
          <w:sz w:val="26"/>
        </w:rPr>
      </w:pPr>
    </w:p>
    <w:p w:rsidR="00EB7014" w:rsidRDefault="00EB7014" w:rsidP="009576FD">
      <w:pPr>
        <w:pStyle w:val="a3"/>
        <w:contextualSpacing/>
        <w:rPr>
          <w:b/>
          <w:sz w:val="22"/>
        </w:rPr>
      </w:pPr>
    </w:p>
    <w:p w:rsidR="00EB7014" w:rsidRDefault="00EB7014" w:rsidP="009576FD">
      <w:pPr>
        <w:pStyle w:val="a6"/>
        <w:numPr>
          <w:ilvl w:val="1"/>
          <w:numId w:val="25"/>
        </w:numPr>
        <w:tabs>
          <w:tab w:val="left" w:pos="3955"/>
        </w:tabs>
        <w:ind w:hanging="282"/>
        <w:contextualSpacing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9576FD">
      <w:pPr>
        <w:pStyle w:val="a3"/>
        <w:ind w:left="118" w:right="228" w:firstLine="628"/>
        <w:contextualSpacing/>
        <w:jc w:val="both"/>
      </w:pPr>
      <w:r>
        <w:t>Настоящая целевая модель наставничества</w:t>
      </w:r>
      <w:r w:rsidR="00A942B0">
        <w:t xml:space="preserve"> МБОУ «Верхне-Устькулойская ОШ № 24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:rsidR="00EB7014" w:rsidRDefault="00EB7014" w:rsidP="009576FD">
      <w:pPr>
        <w:pStyle w:val="a3"/>
        <w:ind w:left="118" w:right="224" w:firstLine="707"/>
        <w:contextualSpacing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. </w:t>
      </w:r>
    </w:p>
    <w:p w:rsidR="00EB7014" w:rsidRDefault="00EB7014" w:rsidP="009576FD">
      <w:pPr>
        <w:pStyle w:val="1"/>
        <w:ind w:left="826"/>
        <w:contextualSpacing/>
      </w:pPr>
      <w:bookmarkStart w:id="41" w:name="_Toc53960850"/>
      <w:bookmarkStart w:id="42" w:name="_Toc53961875"/>
      <w:bookmarkStart w:id="43" w:name="_Toc53962256"/>
      <w:bookmarkStart w:id="44" w:name="_Toc53962310"/>
      <w:bookmarkStart w:id="45" w:name="_Toc53962416"/>
      <w:r>
        <w:t>В программе используются следующие понятия и термины.</w:t>
      </w:r>
      <w:bookmarkEnd w:id="41"/>
      <w:bookmarkEnd w:id="42"/>
      <w:bookmarkEnd w:id="43"/>
      <w:bookmarkEnd w:id="44"/>
      <w:bookmarkEnd w:id="45"/>
    </w:p>
    <w:p w:rsidR="00EB7014" w:rsidRDefault="00EB7014" w:rsidP="009576FD">
      <w:pPr>
        <w:pStyle w:val="a3"/>
        <w:ind w:left="118" w:right="239"/>
        <w:contextualSpacing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9576FD">
      <w:pPr>
        <w:pStyle w:val="a3"/>
        <w:ind w:left="118" w:right="231"/>
        <w:contextualSpacing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9576FD">
      <w:pPr>
        <w:pStyle w:val="a3"/>
        <w:ind w:left="118" w:right="229"/>
        <w:contextualSpacing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9576FD">
      <w:pPr>
        <w:pStyle w:val="a3"/>
        <w:ind w:left="118" w:right="229"/>
        <w:contextualSpacing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9576FD">
      <w:pPr>
        <w:pStyle w:val="a3"/>
        <w:ind w:left="118" w:right="236"/>
        <w:contextualSpacing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9576FD">
      <w:pPr>
        <w:pStyle w:val="a3"/>
        <w:ind w:left="118" w:right="232"/>
        <w:contextualSpacing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9576FD">
      <w:pPr>
        <w:pStyle w:val="a3"/>
        <w:ind w:left="118" w:right="232"/>
        <w:contextualSpacing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9576FD">
      <w:pPr>
        <w:pStyle w:val="a3"/>
        <w:ind w:left="118" w:right="240"/>
        <w:contextualSpacing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9576FD">
      <w:pPr>
        <w:pStyle w:val="a3"/>
        <w:ind w:left="118" w:right="233"/>
        <w:contextualSpacing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9576FD">
      <w:pPr>
        <w:pStyle w:val="a3"/>
        <w:ind w:left="118" w:right="227"/>
        <w:contextualSpacing/>
        <w:jc w:val="both"/>
      </w:pPr>
      <w:r>
        <w:rPr>
          <w:b/>
        </w:rPr>
        <w:lastRenderedPageBreak/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9576FD">
      <w:pPr>
        <w:pStyle w:val="a3"/>
        <w:ind w:left="118" w:right="235"/>
        <w:contextualSpacing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9576FD">
      <w:pPr>
        <w:pStyle w:val="a3"/>
        <w:ind w:left="118" w:right="224"/>
        <w:contextualSpacing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9576FD">
      <w:pPr>
        <w:pStyle w:val="a3"/>
        <w:ind w:left="118" w:right="230"/>
        <w:contextualSpacing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9576FD">
      <w:pPr>
        <w:pStyle w:val="a3"/>
        <w:ind w:left="118" w:right="244"/>
        <w:contextualSpacing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9576FD">
      <w:pPr>
        <w:pStyle w:val="a3"/>
        <w:ind w:left="118" w:right="238"/>
        <w:contextualSpacing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9576FD">
      <w:pPr>
        <w:pStyle w:val="a3"/>
        <w:ind w:left="118" w:right="229"/>
        <w:contextualSpacing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9576FD">
      <w:pPr>
        <w:pStyle w:val="a3"/>
        <w:contextualSpacing/>
      </w:pPr>
    </w:p>
    <w:p w:rsidR="00EB7014" w:rsidRDefault="00EB7014" w:rsidP="009576FD">
      <w:pPr>
        <w:pStyle w:val="1"/>
        <w:numPr>
          <w:ilvl w:val="1"/>
          <w:numId w:val="25"/>
        </w:numPr>
        <w:tabs>
          <w:tab w:val="left" w:pos="2229"/>
        </w:tabs>
        <w:ind w:left="2228" w:hanging="282"/>
        <w:contextualSpacing/>
        <w:jc w:val="left"/>
      </w:pPr>
      <w:bookmarkStart w:id="46" w:name="_Toc53960851"/>
      <w:bookmarkStart w:id="47" w:name="_Toc53961876"/>
      <w:bookmarkStart w:id="48" w:name="_Toc53962257"/>
      <w:bookmarkStart w:id="49" w:name="_Toc53962311"/>
      <w:bookmarkStart w:id="50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6"/>
      <w:bookmarkEnd w:id="47"/>
      <w:bookmarkEnd w:id="48"/>
      <w:bookmarkEnd w:id="49"/>
      <w:bookmarkEnd w:id="50"/>
    </w:p>
    <w:p w:rsidR="00EB7014" w:rsidRDefault="00EB7014" w:rsidP="009576FD">
      <w:pPr>
        <w:pStyle w:val="a3"/>
        <w:contextualSpacing/>
        <w:rPr>
          <w:b/>
        </w:rPr>
      </w:pPr>
    </w:p>
    <w:p w:rsidR="00EB7014" w:rsidRDefault="00EB7014" w:rsidP="009576FD">
      <w:pPr>
        <w:ind w:left="118"/>
        <w:contextualSpacing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26" w:hanging="360"/>
        <w:contextualSpacing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32" w:hanging="36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42" w:hanging="36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9576FD">
      <w:pPr>
        <w:pStyle w:val="1"/>
        <w:contextualSpacing/>
        <w:jc w:val="both"/>
      </w:pPr>
      <w:bookmarkStart w:id="51" w:name="_Toc53960852"/>
      <w:bookmarkStart w:id="52" w:name="_Toc53961877"/>
      <w:bookmarkStart w:id="53" w:name="_Toc53962258"/>
      <w:bookmarkStart w:id="54" w:name="_Toc53962312"/>
      <w:bookmarkStart w:id="55" w:name="_Toc53962418"/>
      <w:r>
        <w:t>Нормативные правовые акты Российской Федерации.</w:t>
      </w:r>
      <w:bookmarkEnd w:id="51"/>
      <w:bookmarkEnd w:id="52"/>
      <w:bookmarkEnd w:id="53"/>
      <w:bookmarkEnd w:id="54"/>
      <w:bookmarkEnd w:id="55"/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hanging="361"/>
        <w:contextualSpacing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34" w:hanging="360"/>
        <w:contextualSpacing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27" w:hanging="36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38" w:hanging="360"/>
        <w:contextualSpacing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26" w:hanging="360"/>
        <w:contextualSpacing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hanging="361"/>
        <w:contextualSpacing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hanging="361"/>
        <w:contextualSpacing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34" w:hanging="360"/>
        <w:contextualSpacing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hanging="361"/>
        <w:contextualSpacing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A966C6" w:rsidP="009576FD">
      <w:pPr>
        <w:pStyle w:val="a6"/>
        <w:numPr>
          <w:ilvl w:val="0"/>
          <w:numId w:val="22"/>
        </w:numPr>
        <w:tabs>
          <w:tab w:val="left" w:pos="479"/>
        </w:tabs>
        <w:ind w:left="478" w:hanging="361"/>
        <w:contextualSpacing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9576FD">
      <w:pPr>
        <w:pStyle w:val="a6"/>
        <w:numPr>
          <w:ilvl w:val="0"/>
          <w:numId w:val="22"/>
        </w:numPr>
        <w:tabs>
          <w:tab w:val="left" w:pos="479"/>
        </w:tabs>
        <w:ind w:left="478" w:right="226" w:hanging="36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9576FD">
      <w:pPr>
        <w:pStyle w:val="a6"/>
        <w:numPr>
          <w:ilvl w:val="0"/>
          <w:numId w:val="54"/>
        </w:numPr>
        <w:tabs>
          <w:tab w:val="left" w:pos="479"/>
        </w:tabs>
        <w:ind w:left="426" w:right="234"/>
        <w:contextualSpacing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9576FD">
      <w:pPr>
        <w:pStyle w:val="a6"/>
        <w:numPr>
          <w:ilvl w:val="0"/>
          <w:numId w:val="54"/>
        </w:numPr>
        <w:tabs>
          <w:tab w:val="left" w:pos="479"/>
        </w:tabs>
        <w:ind w:left="426" w:right="234"/>
        <w:contextualSpacing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9576FD">
      <w:pPr>
        <w:pStyle w:val="a6"/>
        <w:numPr>
          <w:ilvl w:val="0"/>
          <w:numId w:val="54"/>
        </w:numPr>
        <w:tabs>
          <w:tab w:val="left" w:pos="479"/>
        </w:tabs>
        <w:ind w:left="426" w:right="234"/>
        <w:contextualSpacing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9576FD">
      <w:pPr>
        <w:contextualSpacing/>
        <w:jc w:val="both"/>
        <w:rPr>
          <w:rFonts w:ascii="Symbol" w:hAnsi="Symbol"/>
          <w:sz w:val="24"/>
        </w:rPr>
      </w:pPr>
    </w:p>
    <w:p w:rsidR="004E63D3" w:rsidRDefault="004E63D3" w:rsidP="009576FD">
      <w:pPr>
        <w:pStyle w:val="1"/>
        <w:contextualSpacing/>
      </w:pPr>
      <w:bookmarkStart w:id="56" w:name="_Toc53960853"/>
      <w:bookmarkStart w:id="57" w:name="_Toc53961878"/>
      <w:bookmarkStart w:id="58" w:name="_Toc53962259"/>
      <w:bookmarkStart w:id="59" w:name="_Toc53962313"/>
      <w:bookmarkStart w:id="60" w:name="_Toc53962419"/>
      <w:r>
        <w:t xml:space="preserve">Нормативные правовые акты </w:t>
      </w:r>
      <w:bookmarkEnd w:id="56"/>
      <w:bookmarkEnd w:id="57"/>
      <w:bookmarkEnd w:id="58"/>
      <w:bookmarkEnd w:id="59"/>
      <w:bookmarkEnd w:id="60"/>
      <w:r w:rsidR="00A942B0">
        <w:t>МБОУ «Верхне-Устькулойская ОШ № 24»</w:t>
      </w:r>
    </w:p>
    <w:p w:rsidR="004E63D3" w:rsidRDefault="004E63D3" w:rsidP="009576F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ind w:right="227" w:hanging="360"/>
        <w:contextualSpacing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9576F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9576F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ind w:right="243" w:hanging="360"/>
        <w:contextualSpacing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9576F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9576FD">
      <w:pPr>
        <w:pStyle w:val="a3"/>
        <w:contextualSpacing/>
        <w:rPr>
          <w:sz w:val="22"/>
        </w:rPr>
      </w:pPr>
    </w:p>
    <w:p w:rsidR="00A942B0" w:rsidRDefault="004E63D3" w:rsidP="009576FD">
      <w:pPr>
        <w:pStyle w:val="1"/>
        <w:contextualSpacing/>
      </w:pPr>
      <w:bookmarkStart w:id="61" w:name="_Toc53960854"/>
      <w:bookmarkStart w:id="62" w:name="_Toc53961879"/>
      <w:bookmarkStart w:id="63" w:name="_Toc53962260"/>
      <w:bookmarkStart w:id="64" w:name="_Toc53962314"/>
      <w:bookmarkStart w:id="65" w:name="_Toc53962420"/>
      <w:r>
        <w:t xml:space="preserve">Задачи целевой модели наставничества </w:t>
      </w:r>
      <w:bookmarkEnd w:id="61"/>
      <w:bookmarkEnd w:id="62"/>
      <w:bookmarkEnd w:id="63"/>
      <w:bookmarkEnd w:id="64"/>
      <w:bookmarkEnd w:id="65"/>
      <w:r w:rsidR="00A942B0">
        <w:t>МБОУ «Верхне-Устькулойская ОШ № 24»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contextualSpacing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contextualSpacing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contextualSpacing/>
        <w:jc w:val="both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contextualSpacing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contextualSpacing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9576F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contextualSpacing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9576FD">
      <w:pPr>
        <w:pStyle w:val="a3"/>
        <w:contextualSpacing/>
        <w:rPr>
          <w:sz w:val="22"/>
        </w:rPr>
      </w:pPr>
    </w:p>
    <w:p w:rsidR="004E63D3" w:rsidRDefault="004E63D3" w:rsidP="009576FD">
      <w:pPr>
        <w:pStyle w:val="1"/>
        <w:ind w:left="546"/>
        <w:contextualSpacing/>
        <w:jc w:val="center"/>
      </w:pPr>
      <w:bookmarkStart w:id="66" w:name="_Toc53960855"/>
      <w:bookmarkStart w:id="67" w:name="_Toc53961880"/>
      <w:bookmarkStart w:id="68" w:name="_Toc53962261"/>
      <w:bookmarkStart w:id="69" w:name="_Toc53962315"/>
      <w:bookmarkStart w:id="70" w:name="_Toc53962421"/>
      <w:r>
        <w:t>4.  Ожидаемые результаты внедрения целевой модели наставничества</w:t>
      </w:r>
      <w:bookmarkEnd w:id="66"/>
      <w:bookmarkEnd w:id="67"/>
      <w:bookmarkEnd w:id="68"/>
      <w:bookmarkEnd w:id="69"/>
      <w:bookmarkEnd w:id="70"/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contextualSpacing/>
        <w:jc w:val="both"/>
        <w:rPr>
          <w:sz w:val="24"/>
        </w:rPr>
      </w:pPr>
      <w:r>
        <w:rPr>
          <w:sz w:val="24"/>
        </w:rPr>
        <w:t xml:space="preserve">Измеримое улучшение показателей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contextualSpacing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contextualSpacing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contextualSpacing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9576F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256DD2" w:rsidRDefault="00256DD2" w:rsidP="009576F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Pr="00A942B0" w:rsidRDefault="00256DD2" w:rsidP="009576FD">
      <w:pPr>
        <w:pStyle w:val="a6"/>
        <w:numPr>
          <w:ilvl w:val="0"/>
          <w:numId w:val="20"/>
        </w:numPr>
        <w:tabs>
          <w:tab w:val="left" w:pos="890"/>
          <w:tab w:val="left" w:pos="952"/>
        </w:tabs>
        <w:ind w:right="242" w:hanging="360"/>
        <w:contextualSpacing/>
        <w:jc w:val="both"/>
        <w:rPr>
          <w:sz w:val="24"/>
        </w:rPr>
      </w:pPr>
      <w:r>
        <w:tab/>
      </w:r>
      <w:r w:rsidRPr="00A942B0"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9576F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contextualSpacing/>
        <w:rPr>
          <w:sz w:val="24"/>
        </w:rPr>
      </w:pPr>
      <w:r>
        <w:lastRenderedPageBreak/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Pr="00A942B0" w:rsidRDefault="00256DD2" w:rsidP="009576FD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contextualSpacing/>
        <w:jc w:val="both"/>
        <w:rPr>
          <w:sz w:val="24"/>
        </w:rPr>
      </w:pPr>
      <w:r>
        <w:tab/>
      </w:r>
      <w:r w:rsidRPr="00A942B0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Pr="00A942B0">
        <w:rPr>
          <w:spacing w:val="8"/>
          <w:sz w:val="24"/>
        </w:rPr>
        <w:t xml:space="preserve"> </w:t>
      </w:r>
      <w:r w:rsidRPr="00A942B0">
        <w:rPr>
          <w:sz w:val="24"/>
        </w:rPr>
        <w:t>социальные.</w:t>
      </w:r>
    </w:p>
    <w:p w:rsidR="00256DD2" w:rsidRDefault="00256DD2" w:rsidP="009576FD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contextualSpacing/>
        <w:jc w:val="both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9576FD">
      <w:pPr>
        <w:pStyle w:val="a3"/>
        <w:contextualSpacing/>
      </w:pPr>
    </w:p>
    <w:p w:rsidR="00256DD2" w:rsidRPr="0054128C" w:rsidRDefault="00256DD2" w:rsidP="009576FD">
      <w:pPr>
        <w:pStyle w:val="a6"/>
        <w:numPr>
          <w:ilvl w:val="1"/>
          <w:numId w:val="20"/>
        </w:numPr>
        <w:ind w:right="675"/>
        <w:contextualSpacing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9576FD">
      <w:pPr>
        <w:ind w:left="1348" w:right="675"/>
        <w:contextualSpacing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99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7364"/>
      </w:tblGrid>
      <w:tr w:rsidR="00256DD2" w:rsidTr="0092224F">
        <w:trPr>
          <w:trHeight w:val="277"/>
        </w:trPr>
        <w:tc>
          <w:tcPr>
            <w:tcW w:w="2578" w:type="dxa"/>
          </w:tcPr>
          <w:p w:rsidR="00256DD2" w:rsidRDefault="00256DD2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7364" w:type="dxa"/>
          </w:tcPr>
          <w:p w:rsidR="00256DD2" w:rsidRDefault="00256DD2" w:rsidP="009576FD">
            <w:pPr>
              <w:pStyle w:val="TableParagraph"/>
              <w:ind w:left="1943"/>
              <w:contextualSpacing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D918AA" w:rsidTr="0092224F">
        <w:trPr>
          <w:trHeight w:val="1931"/>
        </w:trPr>
        <w:tc>
          <w:tcPr>
            <w:tcW w:w="2578" w:type="dxa"/>
          </w:tcPr>
          <w:p w:rsidR="00D918AA" w:rsidRDefault="0092224F" w:rsidP="009576FD">
            <w:pPr>
              <w:pStyle w:val="TableParagraph"/>
              <w:tabs>
                <w:tab w:val="left" w:pos="2341"/>
              </w:tabs>
              <w:ind w:right="96"/>
              <w:contextualSpacing/>
              <w:rPr>
                <w:sz w:val="24"/>
              </w:rPr>
            </w:pPr>
            <w:bookmarkStart w:id="71" w:name="_GoBack"/>
            <w:bookmarkEnd w:id="71"/>
            <w:r>
              <w:rPr>
                <w:sz w:val="24"/>
              </w:rPr>
              <w:t>Школа</w:t>
            </w:r>
          </w:p>
        </w:tc>
        <w:tc>
          <w:tcPr>
            <w:tcW w:w="7364" w:type="dxa"/>
          </w:tcPr>
          <w:p w:rsidR="00D918AA" w:rsidRDefault="00D918AA" w:rsidP="009576FD">
            <w:pPr>
              <w:pStyle w:val="TableParagraph"/>
              <w:tabs>
                <w:tab w:val="left" w:pos="542"/>
              </w:tabs>
              <w:ind w:left="0" w:right="1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9576FD">
            <w:pPr>
              <w:pStyle w:val="TableParagraph"/>
              <w:tabs>
                <w:tab w:val="left" w:pos="542"/>
              </w:tabs>
              <w:ind w:left="0" w:right="1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9576FD">
            <w:pPr>
              <w:pStyle w:val="TableParagraph"/>
              <w:tabs>
                <w:tab w:val="left" w:pos="542"/>
              </w:tabs>
              <w:ind w:left="0" w:right="1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9576FD">
            <w:pPr>
              <w:pStyle w:val="TableParagraph"/>
              <w:tabs>
                <w:tab w:val="left" w:pos="542"/>
              </w:tabs>
              <w:ind w:left="0" w:right="1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внедрения целевой модели наставничества.</w:t>
            </w:r>
          </w:p>
          <w:p w:rsidR="00D918AA" w:rsidRDefault="00D918AA" w:rsidP="009576FD">
            <w:pPr>
              <w:pStyle w:val="TableParagraph"/>
              <w:tabs>
                <w:tab w:val="left" w:pos="909"/>
              </w:tabs>
              <w:ind w:left="0"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92224F">
        <w:trPr>
          <w:trHeight w:val="1931"/>
        </w:trPr>
        <w:tc>
          <w:tcPr>
            <w:tcW w:w="2578" w:type="dxa"/>
          </w:tcPr>
          <w:p w:rsidR="00D918AA" w:rsidRDefault="0092224F" w:rsidP="009576FD">
            <w:pPr>
              <w:pStyle w:val="TableParagraph"/>
              <w:tabs>
                <w:tab w:val="left" w:pos="2341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</w:p>
        </w:tc>
        <w:tc>
          <w:tcPr>
            <w:tcW w:w="7364" w:type="dxa"/>
          </w:tcPr>
          <w:p w:rsidR="00D918AA" w:rsidRDefault="00D918AA" w:rsidP="009576FD">
            <w:pPr>
              <w:pStyle w:val="TableParagraph"/>
              <w:tabs>
                <w:tab w:val="left" w:pos="468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9576FD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contextualSpacing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92224F">
        <w:trPr>
          <w:trHeight w:val="571"/>
        </w:trPr>
        <w:tc>
          <w:tcPr>
            <w:tcW w:w="2578" w:type="dxa"/>
          </w:tcPr>
          <w:p w:rsidR="00D918AA" w:rsidRDefault="00D918AA" w:rsidP="009576FD">
            <w:pPr>
              <w:pStyle w:val="TableParagraph"/>
              <w:tabs>
                <w:tab w:val="left" w:pos="2341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7364" w:type="dxa"/>
          </w:tcPr>
          <w:p w:rsidR="00D918AA" w:rsidRDefault="00D918AA" w:rsidP="009576FD">
            <w:pPr>
              <w:pStyle w:val="TableParagraph"/>
              <w:tabs>
                <w:tab w:val="left" w:pos="542"/>
              </w:tabs>
              <w:ind w:left="0" w:right="1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9576FD">
      <w:pPr>
        <w:pStyle w:val="1"/>
        <w:numPr>
          <w:ilvl w:val="1"/>
          <w:numId w:val="20"/>
        </w:numPr>
        <w:tabs>
          <w:tab w:val="left" w:pos="837"/>
        </w:tabs>
        <w:ind w:left="836" w:hanging="282"/>
        <w:contextualSpacing/>
        <w:jc w:val="left"/>
      </w:pPr>
      <w:bookmarkStart w:id="72" w:name="_Toc53960856"/>
      <w:bookmarkStart w:id="73" w:name="_Toc53961881"/>
      <w:bookmarkStart w:id="74" w:name="_Toc53962262"/>
      <w:bookmarkStart w:id="75" w:name="_Toc53962316"/>
      <w:bookmarkStart w:id="76" w:name="_Toc53962422"/>
      <w:r>
        <w:t>Кадровая система реализации целевой модели наставниче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54128C" w:rsidRDefault="0054128C" w:rsidP="009576FD">
      <w:pPr>
        <w:pStyle w:val="1"/>
        <w:tabs>
          <w:tab w:val="left" w:pos="837"/>
        </w:tabs>
        <w:contextualSpacing/>
      </w:pPr>
      <w:bookmarkStart w:id="77" w:name="_Toc53960857"/>
      <w:bookmarkStart w:id="78" w:name="_Toc53961882"/>
      <w:bookmarkStart w:id="79" w:name="_Toc53962263"/>
      <w:bookmarkStart w:id="80" w:name="_Toc53962317"/>
      <w:bookmarkStart w:id="81" w:name="_Toc53962423"/>
      <w:r>
        <w:t>В Целевой модели наставничества выделяются следующие главные роли:</w:t>
      </w:r>
      <w:bookmarkEnd w:id="77"/>
      <w:bookmarkEnd w:id="78"/>
      <w:bookmarkEnd w:id="79"/>
      <w:bookmarkEnd w:id="80"/>
      <w:bookmarkEnd w:id="81"/>
    </w:p>
    <w:p w:rsidR="0054128C" w:rsidRDefault="0054128C" w:rsidP="009576FD">
      <w:pPr>
        <w:pStyle w:val="a6"/>
        <w:numPr>
          <w:ilvl w:val="0"/>
          <w:numId w:val="19"/>
        </w:numPr>
        <w:tabs>
          <w:tab w:val="left" w:pos="479"/>
        </w:tabs>
        <w:ind w:right="239"/>
        <w:contextualSpacing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9576FD">
      <w:pPr>
        <w:pStyle w:val="a6"/>
        <w:numPr>
          <w:ilvl w:val="0"/>
          <w:numId w:val="19"/>
        </w:numPr>
        <w:tabs>
          <w:tab w:val="left" w:pos="479"/>
        </w:tabs>
        <w:ind w:right="233"/>
        <w:contextualSpacing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9576FD">
      <w:pPr>
        <w:pStyle w:val="a6"/>
        <w:numPr>
          <w:ilvl w:val="0"/>
          <w:numId w:val="19"/>
        </w:numPr>
        <w:tabs>
          <w:tab w:val="left" w:pos="479"/>
        </w:tabs>
        <w:ind w:right="243"/>
        <w:contextualSpacing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92224F" w:rsidRDefault="0092224F" w:rsidP="009576FD">
      <w:pPr>
        <w:pStyle w:val="a6"/>
        <w:tabs>
          <w:tab w:val="left" w:pos="479"/>
        </w:tabs>
        <w:ind w:left="478" w:right="243" w:firstLine="0"/>
        <w:contextualSpacing/>
        <w:jc w:val="both"/>
        <w:rPr>
          <w:sz w:val="24"/>
        </w:rPr>
      </w:pPr>
    </w:p>
    <w:p w:rsidR="0054128C" w:rsidRDefault="0054128C" w:rsidP="009576FD">
      <w:pPr>
        <w:pStyle w:val="a6"/>
        <w:numPr>
          <w:ilvl w:val="0"/>
          <w:numId w:val="18"/>
        </w:numPr>
        <w:tabs>
          <w:tab w:val="left" w:pos="330"/>
        </w:tabs>
        <w:ind w:hanging="212"/>
        <w:contextualSpacing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9576FD">
      <w:pPr>
        <w:pStyle w:val="a6"/>
        <w:numPr>
          <w:ilvl w:val="1"/>
          <w:numId w:val="18"/>
        </w:numPr>
        <w:tabs>
          <w:tab w:val="left" w:pos="827"/>
        </w:tabs>
        <w:contextualSpacing/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proofErr w:type="gramStart"/>
      <w:r>
        <w:rPr>
          <w:sz w:val="24"/>
        </w:rPr>
        <w:t>демонстрирующи</w:t>
      </w:r>
      <w:r w:rsidR="0092224F">
        <w:rPr>
          <w:sz w:val="24"/>
        </w:rPr>
        <w:t>х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9576FD">
      <w:pPr>
        <w:pStyle w:val="a6"/>
        <w:numPr>
          <w:ilvl w:val="1"/>
          <w:numId w:val="18"/>
        </w:numPr>
        <w:tabs>
          <w:tab w:val="left" w:pos="827"/>
        </w:tabs>
        <w:contextualSpacing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hanging="349"/>
        <w:contextualSpacing/>
        <w:rPr>
          <w:sz w:val="24"/>
        </w:rPr>
      </w:pPr>
      <w:r>
        <w:rPr>
          <w:sz w:val="24"/>
        </w:rPr>
        <w:lastRenderedPageBreak/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left="2254" w:right="229" w:hanging="360"/>
        <w:contextualSpacing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9576FD">
      <w:pPr>
        <w:pStyle w:val="a6"/>
        <w:numPr>
          <w:ilvl w:val="2"/>
          <w:numId w:val="18"/>
        </w:numPr>
        <w:tabs>
          <w:tab w:val="left" w:pos="2243"/>
        </w:tabs>
        <w:ind w:left="2254" w:right="229" w:hanging="360"/>
        <w:contextualSpacing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9576F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ind w:left="2254" w:right="229" w:hanging="360"/>
        <w:contextualSpacing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9576FD">
      <w:pPr>
        <w:pStyle w:val="a6"/>
        <w:numPr>
          <w:ilvl w:val="0"/>
          <w:numId w:val="18"/>
        </w:numPr>
        <w:tabs>
          <w:tab w:val="left" w:pos="330"/>
        </w:tabs>
        <w:ind w:hanging="212"/>
        <w:contextualSpacing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9576FD">
      <w:pPr>
        <w:pStyle w:val="a6"/>
        <w:numPr>
          <w:ilvl w:val="0"/>
          <w:numId w:val="17"/>
        </w:numPr>
        <w:tabs>
          <w:tab w:val="left" w:pos="1895"/>
        </w:tabs>
        <w:ind w:right="238"/>
        <w:contextualSpacing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9576FD">
      <w:pPr>
        <w:pStyle w:val="a6"/>
        <w:numPr>
          <w:ilvl w:val="0"/>
          <w:numId w:val="17"/>
        </w:numPr>
        <w:tabs>
          <w:tab w:val="left" w:pos="1895"/>
        </w:tabs>
        <w:ind w:right="240"/>
        <w:contextualSpacing/>
        <w:jc w:val="both"/>
        <w:rPr>
          <w:sz w:val="24"/>
        </w:rPr>
      </w:pPr>
      <w:r>
        <w:rPr>
          <w:sz w:val="24"/>
        </w:rPr>
        <w:t>педагог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9576FD">
      <w:pPr>
        <w:pStyle w:val="a3"/>
        <w:ind w:left="118" w:right="241" w:firstLine="707"/>
        <w:contextualSpacing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9576FD">
      <w:pPr>
        <w:tabs>
          <w:tab w:val="left" w:pos="479"/>
        </w:tabs>
        <w:ind w:right="243"/>
        <w:contextualSpacing/>
        <w:jc w:val="both"/>
        <w:rPr>
          <w:sz w:val="24"/>
        </w:rPr>
      </w:pPr>
    </w:p>
    <w:p w:rsidR="0054128C" w:rsidRDefault="00D90F7B" w:rsidP="009576FD">
      <w:pPr>
        <w:pStyle w:val="a6"/>
        <w:numPr>
          <w:ilvl w:val="1"/>
          <w:numId w:val="19"/>
        </w:numPr>
        <w:tabs>
          <w:tab w:val="left" w:pos="479"/>
        </w:tabs>
        <w:ind w:right="243"/>
        <w:contextualSpacing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92224F">
        <w:rPr>
          <w:b/>
          <w:bCs/>
          <w:sz w:val="24"/>
          <w:szCs w:val="24"/>
        </w:rPr>
        <w:t xml:space="preserve"> </w:t>
      </w:r>
    </w:p>
    <w:p w:rsidR="00904ABD" w:rsidRDefault="00904ABD" w:rsidP="009576FD">
      <w:pPr>
        <w:pStyle w:val="a6"/>
        <w:tabs>
          <w:tab w:val="left" w:pos="479"/>
        </w:tabs>
        <w:ind w:left="478" w:right="243" w:firstLine="0"/>
        <w:contextualSpacing/>
        <w:rPr>
          <w:b/>
          <w:bCs/>
          <w:sz w:val="24"/>
          <w:szCs w:val="24"/>
        </w:rPr>
      </w:pPr>
    </w:p>
    <w:tbl>
      <w:tblPr>
        <w:tblStyle w:val="a7"/>
        <w:tblW w:w="10631" w:type="dxa"/>
        <w:tblLook w:val="04A0"/>
      </w:tblPr>
      <w:tblGrid>
        <w:gridCol w:w="2093"/>
        <w:gridCol w:w="5670"/>
        <w:gridCol w:w="2868"/>
      </w:tblGrid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670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670" w:type="dxa"/>
          </w:tcPr>
          <w:p w:rsidR="00904ABD" w:rsidRDefault="00904ABD" w:rsidP="009576FD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ind w:left="290" w:right="102"/>
              <w:contextualSpacing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ind w:left="290" w:right="102"/>
              <w:contextualSpacing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ind w:left="290" w:right="102"/>
              <w:contextualSpacing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ind w:left="290" w:right="102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9576FD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ind w:left="290" w:right="10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9576FD">
            <w:pPr>
              <w:pStyle w:val="TableParagraph"/>
              <w:tabs>
                <w:tab w:val="left" w:pos="2410"/>
              </w:tabs>
              <w:ind w:left="0" w:right="99"/>
              <w:contextualSpacing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670" w:type="dxa"/>
          </w:tcPr>
          <w:p w:rsidR="00904ABD" w:rsidRDefault="00904ABD" w:rsidP="009576FD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contextualSpacing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9576FD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contextualSpacing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670" w:type="dxa"/>
          </w:tcPr>
          <w:p w:rsidR="00904ABD" w:rsidRPr="00D90F7B" w:rsidRDefault="00904ABD" w:rsidP="009576FD">
            <w:pPr>
              <w:pStyle w:val="TableParagraph"/>
              <w:ind w:left="0" w:right="103"/>
              <w:contextualSpacing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contextualSpacing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7"/>
              </w:numPr>
              <w:ind w:left="290" w:right="103"/>
              <w:contextualSpacing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рганизаторов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 xml:space="preserve">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contextualSpacing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9576FD">
            <w:pPr>
              <w:pStyle w:val="TableParagraph"/>
              <w:ind w:left="0" w:right="102"/>
              <w:contextualSpacing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9576FD">
            <w:pPr>
              <w:pStyle w:val="TableParagraph"/>
              <w:ind w:left="108"/>
              <w:contextualSpacing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8"/>
              </w:numPr>
              <w:ind w:left="312" w:right="10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9576FD">
            <w:pPr>
              <w:pStyle w:val="TableParagraph"/>
              <w:ind w:left="3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58"/>
              </w:numPr>
              <w:ind w:left="3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9576FD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670" w:type="dxa"/>
          </w:tcPr>
          <w:p w:rsidR="00904ABD" w:rsidRDefault="00904ABD" w:rsidP="009576FD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contextualSpacing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9576FD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9576FD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contextualSpacing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contextualSpacing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contextualSpacing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92224F">
        <w:tc>
          <w:tcPr>
            <w:tcW w:w="2093" w:type="dxa"/>
          </w:tcPr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</w:tc>
        <w:tc>
          <w:tcPr>
            <w:tcW w:w="5670" w:type="dxa"/>
          </w:tcPr>
          <w:p w:rsidR="00904ABD" w:rsidRPr="00170DA7" w:rsidRDefault="00904ABD" w:rsidP="009576FD">
            <w:pPr>
              <w:pStyle w:val="a3"/>
              <w:numPr>
                <w:ilvl w:val="0"/>
                <w:numId w:val="61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9576FD">
            <w:pPr>
              <w:pStyle w:val="a3"/>
              <w:numPr>
                <w:ilvl w:val="0"/>
                <w:numId w:val="61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9576FD">
            <w:pPr>
              <w:pStyle w:val="a3"/>
              <w:numPr>
                <w:ilvl w:val="0"/>
                <w:numId w:val="60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9576FD">
            <w:pPr>
              <w:pStyle w:val="a3"/>
              <w:numPr>
                <w:ilvl w:val="0"/>
                <w:numId w:val="60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9576FD">
            <w:pPr>
              <w:pStyle w:val="a3"/>
              <w:numPr>
                <w:ilvl w:val="0"/>
                <w:numId w:val="60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9576FD">
            <w:pPr>
              <w:pStyle w:val="a3"/>
              <w:numPr>
                <w:ilvl w:val="0"/>
                <w:numId w:val="60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9576FD">
            <w:pPr>
              <w:pStyle w:val="a3"/>
              <w:numPr>
                <w:ilvl w:val="0"/>
                <w:numId w:val="60"/>
              </w:numPr>
              <w:contextualSpacing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9576FD">
            <w:pPr>
              <w:pStyle w:val="a3"/>
              <w:contextualSpacing/>
              <w:rPr>
                <w:bCs/>
              </w:rPr>
            </w:pPr>
          </w:p>
          <w:p w:rsidR="00904ABD" w:rsidRPr="00170DA7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9576FD">
            <w:pPr>
              <w:pStyle w:val="a3"/>
              <w:contextualSpacing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9576FD">
            <w:pPr>
              <w:pStyle w:val="a3"/>
              <w:numPr>
                <w:ilvl w:val="0"/>
                <w:numId w:val="63"/>
              </w:numPr>
              <w:ind w:left="312"/>
              <w:contextualSpacing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9576FD">
            <w:pPr>
              <w:pStyle w:val="a3"/>
              <w:numPr>
                <w:ilvl w:val="0"/>
                <w:numId w:val="63"/>
              </w:numPr>
              <w:ind w:left="312"/>
              <w:contextualSpacing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92224F">
        <w:tc>
          <w:tcPr>
            <w:tcW w:w="2093" w:type="dxa"/>
          </w:tcPr>
          <w:p w:rsidR="00904ABD" w:rsidRDefault="00904ABD" w:rsidP="009576FD">
            <w:pPr>
              <w:tabs>
                <w:tab w:val="left" w:pos="479"/>
              </w:tabs>
              <w:ind w:right="2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670" w:type="dxa"/>
          </w:tcPr>
          <w:p w:rsidR="00904ABD" w:rsidRDefault="00904ABD" w:rsidP="009576FD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contextualSpacing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contextualSpacing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9576FD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contextualSpacing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9576FD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contextualSpacing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9576FD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contextualSpacing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576FD">
      <w:pPr>
        <w:pStyle w:val="a6"/>
        <w:tabs>
          <w:tab w:val="left" w:pos="479"/>
        </w:tabs>
        <w:ind w:left="478" w:right="243" w:firstLine="0"/>
        <w:contextualSpacing/>
        <w:rPr>
          <w:b/>
          <w:bCs/>
          <w:sz w:val="24"/>
          <w:szCs w:val="24"/>
        </w:rPr>
      </w:pPr>
    </w:p>
    <w:p w:rsidR="00904ABD" w:rsidRDefault="00904ABD" w:rsidP="009576FD">
      <w:pPr>
        <w:pStyle w:val="a6"/>
        <w:numPr>
          <w:ilvl w:val="1"/>
          <w:numId w:val="19"/>
        </w:numPr>
        <w:tabs>
          <w:tab w:val="left" w:pos="827"/>
        </w:tabs>
        <w:contextualSpacing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  <w:r w:rsidR="0092224F">
        <w:rPr>
          <w:b/>
          <w:sz w:val="24"/>
        </w:rPr>
        <w:t>МБОУ «Верхне-Устькулойская ОШ № 24»</w:t>
      </w:r>
    </w:p>
    <w:p w:rsidR="00904ABD" w:rsidRDefault="00904ABD" w:rsidP="009576F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contextualSpacing/>
      </w:pPr>
      <w:proofErr w:type="gramStart"/>
      <w:r>
        <w:t>Исходя из образовательных потребностей выбраны</w:t>
      </w:r>
      <w:proofErr w:type="gramEnd"/>
      <w:r>
        <w:t xml:space="preserve"> следующие формы наставничества:  </w:t>
      </w:r>
      <w:r w:rsidR="009576FD">
        <w:t xml:space="preserve"> </w:t>
      </w:r>
    </w:p>
    <w:p w:rsidR="00904ABD" w:rsidRPr="00112947" w:rsidRDefault="00904ABD" w:rsidP="009576FD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contextualSpacing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576FD">
      <w:pPr>
        <w:pStyle w:val="a3"/>
        <w:ind w:left="118" w:right="231"/>
        <w:contextualSpacing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576FD">
      <w:pPr>
        <w:pStyle w:val="a3"/>
        <w:contextualSpacing/>
      </w:pPr>
    </w:p>
    <w:p w:rsidR="00904ABD" w:rsidRDefault="00904ABD" w:rsidP="009576FD">
      <w:pPr>
        <w:pStyle w:val="1"/>
        <w:contextualSpacing/>
      </w:pPr>
      <w:bookmarkStart w:id="82" w:name="_Toc53960877"/>
      <w:bookmarkStart w:id="83" w:name="_Toc53961902"/>
      <w:bookmarkStart w:id="84" w:name="_Toc53962283"/>
      <w:bookmarkStart w:id="85" w:name="_Toc53962337"/>
      <w:bookmarkStart w:id="86" w:name="_Toc53962443"/>
      <w:r>
        <w:t>Задачи:</w:t>
      </w:r>
      <w:bookmarkEnd w:id="82"/>
      <w:bookmarkEnd w:id="83"/>
      <w:bookmarkEnd w:id="84"/>
      <w:bookmarkEnd w:id="85"/>
      <w:bookmarkEnd w:id="86"/>
    </w:p>
    <w:p w:rsidR="00904ABD" w:rsidRDefault="00904ABD" w:rsidP="009576FD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contextualSpacing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9576FD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contextualSpacing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9576FD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contextualSpacing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9576FD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contextualSpacing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9576FD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576FD">
      <w:pPr>
        <w:pStyle w:val="1"/>
        <w:contextualSpacing/>
      </w:pPr>
      <w:bookmarkStart w:id="87" w:name="_Toc53960878"/>
      <w:bookmarkStart w:id="88" w:name="_Toc53961903"/>
      <w:bookmarkStart w:id="89" w:name="_Toc53962284"/>
      <w:bookmarkStart w:id="90" w:name="_Toc53962338"/>
      <w:bookmarkStart w:id="91" w:name="_Toc53962444"/>
      <w:r>
        <w:t>Результат:</w:t>
      </w:r>
      <w:bookmarkEnd w:id="87"/>
      <w:bookmarkEnd w:id="88"/>
      <w:bookmarkEnd w:id="89"/>
      <w:bookmarkEnd w:id="90"/>
      <w:bookmarkEnd w:id="91"/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contextualSpacing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contextualSpacing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contextualSpacing/>
        <w:jc w:val="left"/>
        <w:rPr>
          <w:sz w:val="24"/>
        </w:rPr>
      </w:pPr>
      <w:r>
        <w:rPr>
          <w:sz w:val="24"/>
        </w:rPr>
        <w:lastRenderedPageBreak/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contextualSpacing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contextualSpacing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255" w:hanging="360"/>
        <w:contextualSpacing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contextualSpacing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9576FD">
      <w:pPr>
        <w:pStyle w:val="a6"/>
        <w:numPr>
          <w:ilvl w:val="0"/>
          <w:numId w:val="8"/>
        </w:numPr>
        <w:tabs>
          <w:tab w:val="left" w:pos="827"/>
        </w:tabs>
        <w:ind w:right="1620" w:hanging="360"/>
        <w:contextualSpacing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576FD">
      <w:pPr>
        <w:pStyle w:val="1"/>
        <w:ind w:left="889"/>
        <w:contextualSpacing/>
      </w:pPr>
      <w:bookmarkStart w:id="92" w:name="_Toc53960879"/>
      <w:bookmarkStart w:id="93" w:name="_Toc53961904"/>
      <w:bookmarkStart w:id="94" w:name="_Toc53962285"/>
      <w:bookmarkStart w:id="95" w:name="_Toc53962339"/>
      <w:bookmarkStart w:id="96" w:name="_Toc53962445"/>
      <w:r>
        <w:t>Характеристика участников формы наставничества «Учитель – учитель»</w:t>
      </w:r>
      <w:bookmarkEnd w:id="92"/>
      <w:bookmarkEnd w:id="93"/>
      <w:bookmarkEnd w:id="94"/>
      <w:bookmarkEnd w:id="95"/>
      <w:bookmarkEnd w:id="96"/>
    </w:p>
    <w:p w:rsidR="00904ABD" w:rsidRDefault="00904ABD" w:rsidP="009576FD">
      <w:pPr>
        <w:pStyle w:val="a3"/>
        <w:contextualSpacing/>
        <w:rPr>
          <w:b/>
        </w:rPr>
      </w:pPr>
    </w:p>
    <w:tbl>
      <w:tblPr>
        <w:tblStyle w:val="TableNormal"/>
        <w:tblW w:w="101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2328"/>
        <w:gridCol w:w="1936"/>
        <w:gridCol w:w="2446"/>
      </w:tblGrid>
      <w:tr w:rsidR="00904ABD" w:rsidTr="009576FD">
        <w:trPr>
          <w:trHeight w:val="275"/>
        </w:trPr>
        <w:tc>
          <w:tcPr>
            <w:tcW w:w="5749" w:type="dxa"/>
            <w:gridSpan w:val="2"/>
            <w:vMerge w:val="restart"/>
          </w:tcPr>
          <w:p w:rsidR="00904ABD" w:rsidRDefault="00904ABD" w:rsidP="009576FD">
            <w:pPr>
              <w:pStyle w:val="TableParagraph"/>
              <w:ind w:left="1683" w:right="1674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382" w:type="dxa"/>
            <w:gridSpan w:val="2"/>
          </w:tcPr>
          <w:p w:rsidR="00904ABD" w:rsidRDefault="00904ABD" w:rsidP="009576FD">
            <w:pPr>
              <w:pStyle w:val="TableParagraph"/>
              <w:ind w:left="154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9576FD">
        <w:trPr>
          <w:trHeight w:val="551"/>
        </w:trPr>
        <w:tc>
          <w:tcPr>
            <w:tcW w:w="5749" w:type="dxa"/>
            <w:gridSpan w:val="2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936" w:type="dxa"/>
          </w:tcPr>
          <w:p w:rsidR="00904ABD" w:rsidRDefault="00904ABD" w:rsidP="009576FD">
            <w:pPr>
              <w:pStyle w:val="TableParagraph"/>
              <w:ind w:right="50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9576FD">
            <w:pPr>
              <w:pStyle w:val="TableParagraph"/>
              <w:ind w:left="78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9576FD">
        <w:trPr>
          <w:trHeight w:val="3640"/>
        </w:trPr>
        <w:tc>
          <w:tcPr>
            <w:tcW w:w="5749" w:type="dxa"/>
            <w:gridSpan w:val="2"/>
          </w:tcPr>
          <w:p w:rsidR="00904ABD" w:rsidRDefault="00904ABD" w:rsidP="009576FD">
            <w:pPr>
              <w:pStyle w:val="TableParagraph"/>
              <w:numPr>
                <w:ilvl w:val="0"/>
                <w:numId w:val="7"/>
              </w:numPr>
              <w:tabs>
                <w:tab w:val="left" w:pos="19"/>
                <w:tab w:val="left" w:pos="161"/>
              </w:tabs>
              <w:ind w:left="161" w:right="97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7"/>
              </w:numPr>
              <w:tabs>
                <w:tab w:val="left" w:pos="19"/>
                <w:tab w:val="left" w:pos="161"/>
              </w:tabs>
              <w:ind w:left="161" w:right="98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9576FD">
            <w:pPr>
              <w:pStyle w:val="TableParagraph"/>
              <w:numPr>
                <w:ilvl w:val="0"/>
                <w:numId w:val="7"/>
              </w:numPr>
              <w:tabs>
                <w:tab w:val="left" w:pos="19"/>
                <w:tab w:val="left" w:pos="161"/>
              </w:tabs>
              <w:ind w:left="161" w:right="97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9576FD">
            <w:pPr>
              <w:pStyle w:val="TableParagraph"/>
              <w:tabs>
                <w:tab w:val="left" w:pos="19"/>
                <w:tab w:val="left" w:pos="161"/>
              </w:tabs>
              <w:ind w:left="16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36" w:type="dxa"/>
            <w:vMerge w:val="restart"/>
          </w:tcPr>
          <w:p w:rsidR="00904ABD" w:rsidRDefault="00904ABD" w:rsidP="009576FD">
            <w:pPr>
              <w:pStyle w:val="TableParagraph"/>
              <w:ind w:left="105" w:right="10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9576FD">
            <w:pPr>
              <w:pStyle w:val="TableParagraph"/>
              <w:tabs>
                <w:tab w:val="left" w:pos="2079"/>
              </w:tabs>
              <w:ind w:left="105" w:right="99"/>
              <w:contextualSpacing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9576FD">
            <w:pPr>
              <w:pStyle w:val="TableParagraph"/>
              <w:ind w:left="105" w:right="9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9576FD">
            <w:pPr>
              <w:pStyle w:val="TableParagraph"/>
              <w:ind w:left="105" w:right="889"/>
              <w:contextualSpacing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9576FD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contextualSpacing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9576FD">
        <w:trPr>
          <w:trHeight w:val="276"/>
        </w:trPr>
        <w:tc>
          <w:tcPr>
            <w:tcW w:w="5749" w:type="dxa"/>
            <w:gridSpan w:val="2"/>
          </w:tcPr>
          <w:p w:rsidR="00904ABD" w:rsidRDefault="00904ABD" w:rsidP="009576FD">
            <w:pPr>
              <w:pStyle w:val="TableParagraph"/>
              <w:ind w:left="125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9576FD">
            <w:pPr>
              <w:pStyle w:val="TableParagraph"/>
              <w:tabs>
                <w:tab w:val="left" w:pos="2223"/>
              </w:tabs>
              <w:ind w:left="105" w:right="97" w:firstLine="540"/>
              <w:contextualSpacing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9576FD">
        <w:trPr>
          <w:trHeight w:val="551"/>
        </w:trPr>
        <w:tc>
          <w:tcPr>
            <w:tcW w:w="3421" w:type="dxa"/>
          </w:tcPr>
          <w:p w:rsidR="00904ABD" w:rsidRDefault="00904ABD" w:rsidP="009576FD">
            <w:pPr>
              <w:pStyle w:val="TableParagraph"/>
              <w:ind w:left="58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9576FD">
            <w:pPr>
              <w:pStyle w:val="TableParagraph"/>
              <w:ind w:left="56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328" w:type="dxa"/>
          </w:tcPr>
          <w:p w:rsidR="00904ABD" w:rsidRDefault="00904ABD" w:rsidP="009576FD">
            <w:pPr>
              <w:pStyle w:val="TableParagraph"/>
              <w:tabs>
                <w:tab w:val="left" w:pos="1905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9576FD">
            <w:pPr>
              <w:pStyle w:val="TableParagraph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</w:tr>
      <w:tr w:rsidR="00904ABD" w:rsidTr="009576FD">
        <w:trPr>
          <w:trHeight w:val="3827"/>
        </w:trPr>
        <w:tc>
          <w:tcPr>
            <w:tcW w:w="3421" w:type="dxa"/>
          </w:tcPr>
          <w:p w:rsidR="00904ABD" w:rsidRDefault="00904ABD" w:rsidP="009576FD">
            <w:pPr>
              <w:pStyle w:val="TableParagraph"/>
              <w:tabs>
                <w:tab w:val="left" w:pos="161"/>
              </w:tabs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9576FD">
            <w:pPr>
              <w:pStyle w:val="TableParagraph"/>
              <w:tabs>
                <w:tab w:val="left" w:pos="2273"/>
              </w:tabs>
              <w:ind w:right="97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9576FD">
            <w:pPr>
              <w:pStyle w:val="TableParagraph"/>
              <w:tabs>
                <w:tab w:val="left" w:pos="2024"/>
              </w:tabs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328" w:type="dxa"/>
          </w:tcPr>
          <w:p w:rsidR="00904ABD" w:rsidRDefault="00904ABD" w:rsidP="009576FD">
            <w:pPr>
              <w:pStyle w:val="TableParagraph"/>
              <w:tabs>
                <w:tab w:val="left" w:pos="1103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9576FD">
            <w:pPr>
              <w:contextualSpacing/>
              <w:rPr>
                <w:sz w:val="2"/>
                <w:szCs w:val="2"/>
              </w:rPr>
            </w:pPr>
          </w:p>
        </w:tc>
      </w:tr>
    </w:tbl>
    <w:p w:rsidR="00904ABD" w:rsidRDefault="00904ABD" w:rsidP="009576FD">
      <w:pPr>
        <w:ind w:left="997"/>
        <w:contextualSpacing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576FD">
      <w:pPr>
        <w:ind w:left="997"/>
        <w:contextualSpacing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827"/>
        <w:gridCol w:w="6096"/>
      </w:tblGrid>
      <w:tr w:rsidR="00904ABD" w:rsidTr="009576FD">
        <w:tc>
          <w:tcPr>
            <w:tcW w:w="3827" w:type="dxa"/>
          </w:tcPr>
          <w:p w:rsidR="00904ABD" w:rsidRDefault="00904ABD" w:rsidP="009576F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6096" w:type="dxa"/>
          </w:tcPr>
          <w:p w:rsidR="00904ABD" w:rsidRDefault="00904ABD" w:rsidP="009576F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9576FD">
        <w:tc>
          <w:tcPr>
            <w:tcW w:w="3827" w:type="dxa"/>
          </w:tcPr>
          <w:p w:rsidR="00904ABD" w:rsidRDefault="00904ABD" w:rsidP="009576FD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6096" w:type="dxa"/>
          </w:tcPr>
          <w:p w:rsidR="00904ABD" w:rsidRDefault="00904ABD" w:rsidP="009576FD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9576FD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9576FD">
        <w:tc>
          <w:tcPr>
            <w:tcW w:w="3827" w:type="dxa"/>
          </w:tcPr>
          <w:p w:rsidR="00904ABD" w:rsidRPr="00112947" w:rsidRDefault="00904ABD" w:rsidP="009576FD">
            <w:pPr>
              <w:pStyle w:val="TableParagraph"/>
              <w:tabs>
                <w:tab w:val="left" w:pos="2291"/>
                <w:tab w:val="left" w:pos="2803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уководитель – молодой </w:t>
            </w:r>
            <w:r>
              <w:rPr>
                <w:sz w:val="24"/>
              </w:rPr>
              <w:lastRenderedPageBreak/>
              <w:t>специалист»</w:t>
            </w:r>
          </w:p>
        </w:tc>
        <w:tc>
          <w:tcPr>
            <w:tcW w:w="6096" w:type="dxa"/>
          </w:tcPr>
          <w:p w:rsidR="00904ABD" w:rsidRDefault="00904ABD" w:rsidP="009576FD">
            <w:pPr>
              <w:pStyle w:val="TableParagraph"/>
              <w:ind w:left="0"/>
              <w:contextualSpacing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Приобретение профессиональных навыков в работе с </w:t>
            </w:r>
            <w:r>
              <w:rPr>
                <w:sz w:val="24"/>
              </w:rPr>
              <w:lastRenderedPageBreak/>
              <w:t>классным</w:t>
            </w:r>
            <w:r w:rsidR="00E055CF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9576FD">
        <w:tc>
          <w:tcPr>
            <w:tcW w:w="3827" w:type="dxa"/>
          </w:tcPr>
          <w:p w:rsidR="00904ABD" w:rsidRPr="00112947" w:rsidRDefault="00904ABD" w:rsidP="009576FD">
            <w:pPr>
              <w:pStyle w:val="TableParagraph"/>
              <w:tabs>
                <w:tab w:val="left" w:pos="1899"/>
                <w:tab w:val="left" w:pos="3566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6096" w:type="dxa"/>
          </w:tcPr>
          <w:p w:rsidR="00904ABD" w:rsidRPr="00112947" w:rsidRDefault="00904ABD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9576FD">
        <w:tc>
          <w:tcPr>
            <w:tcW w:w="3827" w:type="dxa"/>
          </w:tcPr>
          <w:p w:rsidR="00904ABD" w:rsidRPr="00112947" w:rsidRDefault="00904ABD" w:rsidP="009576FD">
            <w:pPr>
              <w:pStyle w:val="TableParagraph"/>
              <w:tabs>
                <w:tab w:val="left" w:pos="1781"/>
                <w:tab w:val="left" w:pos="3566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6096" w:type="dxa"/>
          </w:tcPr>
          <w:p w:rsidR="00904ABD" w:rsidRDefault="00904ABD" w:rsidP="009576FD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</w:tbl>
    <w:p w:rsidR="00F11753" w:rsidRDefault="00F11753" w:rsidP="009576FD">
      <w:pPr>
        <w:pStyle w:val="1"/>
        <w:ind w:left="283" w:right="388"/>
        <w:contextualSpacing/>
        <w:jc w:val="center"/>
      </w:pPr>
      <w:bookmarkStart w:id="97" w:name="_Toc53960880"/>
      <w:bookmarkStart w:id="98" w:name="_Toc53961905"/>
      <w:bookmarkStart w:id="99" w:name="_Toc53962286"/>
      <w:bookmarkStart w:id="100" w:name="_Toc53962340"/>
      <w:bookmarkStart w:id="101" w:name="_Toc53962446"/>
      <w:r>
        <w:t>Схема реализации формы наставничества «Учитель – учитель»</w:t>
      </w:r>
      <w:bookmarkEnd w:id="97"/>
      <w:bookmarkEnd w:id="98"/>
      <w:bookmarkEnd w:id="99"/>
      <w:bookmarkEnd w:id="100"/>
      <w:bookmarkEnd w:id="101"/>
    </w:p>
    <w:p w:rsidR="00F11753" w:rsidRDefault="00F11753" w:rsidP="009576FD">
      <w:pPr>
        <w:pStyle w:val="a3"/>
        <w:contextualSpacing/>
        <w:rPr>
          <w:b/>
        </w:rPr>
      </w:pPr>
    </w:p>
    <w:tbl>
      <w:tblPr>
        <w:tblStyle w:val="TableNormal"/>
        <w:tblW w:w="99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156"/>
      </w:tblGrid>
      <w:tr w:rsidR="00F11753" w:rsidTr="009576FD">
        <w:trPr>
          <w:trHeight w:val="275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ind w:left="133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ind w:left="1617" w:right="160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9576FD">
        <w:trPr>
          <w:trHeight w:val="554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дагогический совет. </w:t>
            </w:r>
          </w:p>
        </w:tc>
      </w:tr>
      <w:tr w:rsidR="00F11753" w:rsidTr="009576FD">
        <w:trPr>
          <w:trHeight w:val="1103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9576FD">
            <w:pPr>
              <w:pStyle w:val="TableParagraph"/>
              <w:tabs>
                <w:tab w:val="left" w:pos="1510"/>
              </w:tabs>
              <w:ind w:right="100"/>
              <w:contextualSpacing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tabs>
                <w:tab w:val="left" w:pos="2196"/>
                <w:tab w:val="left" w:pos="4195"/>
              </w:tabs>
              <w:ind w:right="93"/>
              <w:contextualSpacing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9576FD">
        <w:trPr>
          <w:trHeight w:val="275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9576FD">
        <w:trPr>
          <w:trHeight w:val="1379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</w:t>
            </w:r>
            <w:r w:rsidR="009576FD"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9576FD">
            <w:pPr>
              <w:pStyle w:val="TableParagraph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tabs>
                <w:tab w:val="left" w:pos="2501"/>
                <w:tab w:val="left" w:pos="3917"/>
              </w:tabs>
              <w:ind w:right="95"/>
              <w:contextualSpacing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9576FD">
        <w:trPr>
          <w:trHeight w:val="275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9576FD">
        <w:trPr>
          <w:trHeight w:val="827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contextualSpacing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contextualSpacing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9576FD">
        <w:trPr>
          <w:trHeight w:val="551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tabs>
                <w:tab w:val="left" w:pos="1995"/>
                <w:tab w:val="left" w:pos="3966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tabs>
                <w:tab w:val="left" w:pos="1400"/>
                <w:tab w:val="left" w:pos="3509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9576FD">
        <w:trPr>
          <w:trHeight w:val="553"/>
        </w:trPr>
        <w:tc>
          <w:tcPr>
            <w:tcW w:w="4786" w:type="dxa"/>
          </w:tcPr>
          <w:p w:rsidR="00F11753" w:rsidRDefault="00F11753" w:rsidP="009576FD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5156" w:type="dxa"/>
          </w:tcPr>
          <w:p w:rsidR="00F11753" w:rsidRDefault="00F11753" w:rsidP="009576F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оощре</w:t>
            </w:r>
            <w:r w:rsidR="009576FD">
              <w:rPr>
                <w:sz w:val="24"/>
              </w:rPr>
              <w:t>ние на педагогическом совете ш</w:t>
            </w:r>
            <w:r>
              <w:rPr>
                <w:sz w:val="24"/>
              </w:rPr>
              <w:t>колы.</w:t>
            </w:r>
          </w:p>
        </w:tc>
      </w:tr>
    </w:tbl>
    <w:p w:rsidR="00F11753" w:rsidRPr="00112947" w:rsidRDefault="00F11753" w:rsidP="009576FD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contextualSpacing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9576FD">
      <w:pPr>
        <w:pStyle w:val="a3"/>
        <w:contextualSpacing/>
        <w:rPr>
          <w:b/>
          <w:sz w:val="23"/>
        </w:rPr>
      </w:pPr>
    </w:p>
    <w:p w:rsidR="00F11753" w:rsidRDefault="00F11753" w:rsidP="009576FD">
      <w:pPr>
        <w:pStyle w:val="a3"/>
        <w:ind w:left="118" w:right="241"/>
        <w:contextualSpacing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</w:t>
      </w:r>
      <w:r w:rsidR="009576FD">
        <w:t>начальной и основной</w:t>
      </w:r>
      <w:r>
        <w:t xml:space="preserve">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9576FD">
      <w:pPr>
        <w:pStyle w:val="1"/>
        <w:contextualSpacing/>
        <w:rPr>
          <w:b w:val="0"/>
        </w:rPr>
      </w:pPr>
      <w:bookmarkStart w:id="102" w:name="_Toc53960882"/>
      <w:bookmarkStart w:id="103" w:name="_Toc53961907"/>
      <w:bookmarkStart w:id="104" w:name="_Toc53962288"/>
      <w:bookmarkStart w:id="105" w:name="_Toc53962342"/>
      <w:bookmarkStart w:id="106" w:name="_Toc53962448"/>
      <w:r>
        <w:t>Задачи</w:t>
      </w:r>
      <w:r>
        <w:rPr>
          <w:b w:val="0"/>
        </w:rPr>
        <w:t>:</w:t>
      </w:r>
      <w:bookmarkEnd w:id="102"/>
      <w:bookmarkEnd w:id="103"/>
      <w:bookmarkEnd w:id="104"/>
      <w:bookmarkEnd w:id="105"/>
      <w:bookmarkEnd w:id="106"/>
    </w:p>
    <w:p w:rsidR="00F11753" w:rsidRDefault="00F11753" w:rsidP="009576FD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contextualSpacing/>
        <w:jc w:val="both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9576FD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contextualSpacing/>
        <w:jc w:val="both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9576FD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contextualSpacing/>
        <w:jc w:val="both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9576FD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contextualSpacing/>
        <w:jc w:val="both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9576FD">
      <w:pPr>
        <w:pStyle w:val="1"/>
        <w:contextualSpacing/>
      </w:pPr>
      <w:bookmarkStart w:id="107" w:name="_Toc53960883"/>
      <w:bookmarkStart w:id="108" w:name="_Toc53961908"/>
      <w:bookmarkStart w:id="109" w:name="_Toc53962289"/>
      <w:bookmarkStart w:id="110" w:name="_Toc53962343"/>
      <w:bookmarkStart w:id="111" w:name="_Toc53962449"/>
      <w:r>
        <w:t>Результат:</w:t>
      </w:r>
      <w:bookmarkEnd w:id="107"/>
      <w:bookmarkEnd w:id="108"/>
      <w:bookmarkEnd w:id="109"/>
      <w:bookmarkEnd w:id="110"/>
      <w:bookmarkEnd w:id="111"/>
    </w:p>
    <w:p w:rsidR="00F11753" w:rsidRDefault="00F11753" w:rsidP="009576FD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contextualSpacing/>
        <w:jc w:val="both"/>
        <w:rPr>
          <w:sz w:val="24"/>
        </w:rPr>
      </w:pPr>
      <w:r>
        <w:rPr>
          <w:sz w:val="24"/>
        </w:rPr>
        <w:t xml:space="preserve">Повышение успеваемости и 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фона в </w:t>
      </w:r>
      <w:r w:rsidR="009576FD">
        <w:rPr>
          <w:sz w:val="24"/>
        </w:rPr>
        <w:t>начальной и основной школе.</w:t>
      </w:r>
    </w:p>
    <w:p w:rsidR="00F11753" w:rsidRDefault="00F11753" w:rsidP="009576F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Pr="00112947" w:rsidRDefault="00F11753" w:rsidP="009576F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contextualSpacing/>
        <w:jc w:val="both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9576FD">
      <w:pPr>
        <w:pStyle w:val="1"/>
        <w:contextualSpacing/>
        <w:jc w:val="center"/>
      </w:pPr>
      <w:bookmarkStart w:id="112" w:name="_Toc53960884"/>
      <w:bookmarkStart w:id="113" w:name="_Toc53961909"/>
      <w:bookmarkStart w:id="114" w:name="_Toc53962290"/>
      <w:bookmarkStart w:id="115" w:name="_Toc53962344"/>
      <w:bookmarkStart w:id="116" w:name="_Toc53962450"/>
      <w:r>
        <w:t>Характеристика участников формы наставничества «Учитель – ученик»</w:t>
      </w:r>
      <w:bookmarkEnd w:id="112"/>
      <w:bookmarkEnd w:id="113"/>
      <w:bookmarkEnd w:id="114"/>
      <w:bookmarkEnd w:id="115"/>
      <w:bookmarkEnd w:id="116"/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9576FD" w:rsidP="009576FD">
            <w:pPr>
              <w:pStyle w:val="a6"/>
              <w:tabs>
                <w:tab w:val="left" w:pos="0"/>
              </w:tabs>
              <w:ind w:left="0" w:firstLine="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11753" w:rsidRPr="00703F7F">
              <w:rPr>
                <w:bCs/>
                <w:sz w:val="24"/>
              </w:rPr>
              <w:t xml:space="preserve">Неравнодушный профессионал с большим (от 5 </w:t>
            </w:r>
            <w:r w:rsidR="00F11753" w:rsidRPr="00703F7F">
              <w:rPr>
                <w:bCs/>
                <w:sz w:val="24"/>
              </w:rPr>
              <w:lastRenderedPageBreak/>
              <w:t>лет) опытом работы с высокой квалификацией.</w:t>
            </w:r>
          </w:p>
          <w:p w:rsidR="00F11753" w:rsidRPr="00703F7F" w:rsidRDefault="009576FD" w:rsidP="009576FD">
            <w:pPr>
              <w:pStyle w:val="a6"/>
              <w:tabs>
                <w:tab w:val="left" w:pos="0"/>
              </w:tabs>
              <w:ind w:left="0" w:firstLine="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11753"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9576FD" w:rsidP="009576FD">
            <w:pPr>
              <w:pStyle w:val="a6"/>
              <w:tabs>
                <w:tab w:val="left" w:pos="0"/>
              </w:tabs>
              <w:ind w:left="0" w:firstLine="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11753"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9576FD" w:rsidP="009576FD">
            <w:pPr>
              <w:pStyle w:val="a6"/>
              <w:tabs>
                <w:tab w:val="left" w:pos="0"/>
              </w:tabs>
              <w:ind w:left="0" w:firstLine="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11753"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9576FD">
            <w:pPr>
              <w:contextualSpacing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</w:t>
            </w:r>
            <w:r w:rsidRPr="00703F7F">
              <w:rPr>
                <w:bCs/>
                <w:sz w:val="24"/>
              </w:rPr>
              <w:lastRenderedPageBreak/>
              <w:t>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9576FD">
            <w:pPr>
              <w:contextualSpacing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</w:t>
            </w:r>
            <w:r w:rsidRPr="00703F7F">
              <w:rPr>
                <w:bCs/>
                <w:sz w:val="24"/>
              </w:rPr>
              <w:lastRenderedPageBreak/>
              <w:t>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</w:p>
        </w:tc>
      </w:tr>
    </w:tbl>
    <w:p w:rsidR="00F11753" w:rsidRDefault="00F11753" w:rsidP="009576FD">
      <w:pPr>
        <w:contextualSpacing/>
        <w:rPr>
          <w:sz w:val="24"/>
        </w:rPr>
      </w:pPr>
    </w:p>
    <w:p w:rsidR="00F11753" w:rsidRDefault="00F11753" w:rsidP="009576FD">
      <w:pPr>
        <w:ind w:left="118"/>
        <w:contextualSpacing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9576FD">
      <w:pPr>
        <w:pStyle w:val="a3"/>
        <w:contextualSpacing/>
        <w:rPr>
          <w:b/>
          <w:sz w:val="14"/>
        </w:rPr>
      </w:pPr>
    </w:p>
    <w:tbl>
      <w:tblPr>
        <w:tblStyle w:val="TableNormal"/>
        <w:tblW w:w="99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30"/>
      </w:tblGrid>
      <w:tr w:rsidR="00F11753" w:rsidTr="009576FD">
        <w:trPr>
          <w:trHeight w:val="275"/>
        </w:trPr>
        <w:tc>
          <w:tcPr>
            <w:tcW w:w="3512" w:type="dxa"/>
          </w:tcPr>
          <w:p w:rsidR="00F11753" w:rsidRDefault="00F11753" w:rsidP="009576FD">
            <w:pPr>
              <w:pStyle w:val="TableParagraph"/>
              <w:ind w:left="181" w:right="17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6430" w:type="dxa"/>
          </w:tcPr>
          <w:p w:rsidR="00F11753" w:rsidRDefault="00F11753" w:rsidP="009576FD">
            <w:pPr>
              <w:pStyle w:val="TableParagraph"/>
              <w:ind w:left="2677" w:right="267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9576FD">
        <w:trPr>
          <w:trHeight w:val="1054"/>
        </w:trPr>
        <w:tc>
          <w:tcPr>
            <w:tcW w:w="3512" w:type="dxa"/>
          </w:tcPr>
          <w:p w:rsidR="00F11753" w:rsidRDefault="00F11753" w:rsidP="009576FD">
            <w:pPr>
              <w:pStyle w:val="TableParagraph"/>
              <w:tabs>
                <w:tab w:val="left" w:pos="1558"/>
                <w:tab w:val="left" w:pos="3283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6430" w:type="dxa"/>
          </w:tcPr>
          <w:p w:rsidR="00F11753" w:rsidRDefault="00F11753" w:rsidP="009576FD">
            <w:pPr>
              <w:pStyle w:val="TableParagraph"/>
              <w:ind w:left="105" w:right="9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9576FD">
        <w:trPr>
          <w:trHeight w:val="1509"/>
        </w:trPr>
        <w:tc>
          <w:tcPr>
            <w:tcW w:w="3512" w:type="dxa"/>
          </w:tcPr>
          <w:p w:rsidR="00F11753" w:rsidRDefault="00F11753" w:rsidP="009576FD">
            <w:pPr>
              <w:pStyle w:val="TableParagraph"/>
              <w:ind w:left="181" w:right="24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6430" w:type="dxa"/>
          </w:tcPr>
          <w:p w:rsidR="00F11753" w:rsidRDefault="00F11753" w:rsidP="009576FD">
            <w:pPr>
              <w:pStyle w:val="TableParagraph"/>
              <w:ind w:left="105" w:right="22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9576FD">
      <w:pPr>
        <w:pStyle w:val="1"/>
        <w:ind w:left="283" w:right="391"/>
        <w:contextualSpacing/>
        <w:jc w:val="center"/>
      </w:pPr>
      <w:bookmarkStart w:id="117" w:name="_Toc53960885"/>
      <w:bookmarkStart w:id="118" w:name="_Toc53961910"/>
      <w:bookmarkStart w:id="119" w:name="_Toc53962291"/>
      <w:bookmarkStart w:id="120" w:name="_Toc53962345"/>
      <w:bookmarkStart w:id="121" w:name="_Toc53962451"/>
      <w:r>
        <w:t>Схема реализации формы наставничества «Учитель – ученик»</w:t>
      </w:r>
      <w:bookmarkEnd w:id="117"/>
      <w:bookmarkEnd w:id="118"/>
      <w:bookmarkEnd w:id="119"/>
      <w:bookmarkEnd w:id="120"/>
      <w:bookmarkEnd w:id="121"/>
    </w:p>
    <w:p w:rsidR="00F11753" w:rsidRDefault="00F11753" w:rsidP="009576FD">
      <w:pPr>
        <w:pStyle w:val="1"/>
        <w:ind w:left="283" w:right="391"/>
        <w:contextualSpacing/>
        <w:jc w:val="center"/>
      </w:pPr>
    </w:p>
    <w:tbl>
      <w:tblPr>
        <w:tblStyle w:val="a7"/>
        <w:tblW w:w="10456" w:type="dxa"/>
        <w:tblLook w:val="04A0"/>
      </w:tblPr>
      <w:tblGrid>
        <w:gridCol w:w="6487"/>
        <w:gridCol w:w="3969"/>
      </w:tblGrid>
      <w:tr w:rsidR="00F11753" w:rsidTr="009576FD">
        <w:tc>
          <w:tcPr>
            <w:tcW w:w="6487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3969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3969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3969" w:type="dxa"/>
          </w:tcPr>
          <w:p w:rsidR="00F11753" w:rsidRDefault="00F11753" w:rsidP="009576FD">
            <w:pPr>
              <w:pStyle w:val="TableParagraph"/>
              <w:tabs>
                <w:tab w:val="left" w:pos="2196"/>
                <w:tab w:val="left" w:pos="4194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3969" w:type="dxa"/>
          </w:tcPr>
          <w:p w:rsidR="00F11753" w:rsidRDefault="00F11753" w:rsidP="009576FD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9576FD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pStyle w:val="TableParagraph"/>
              <w:ind w:left="0" w:right="96"/>
              <w:contextualSpacing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3969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3969" w:type="dxa"/>
          </w:tcPr>
          <w:p w:rsidR="00F11753" w:rsidRDefault="00F11753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pStyle w:val="TableParagraph"/>
              <w:tabs>
                <w:tab w:val="left" w:pos="2929"/>
              </w:tabs>
              <w:ind w:left="0" w:right="96"/>
              <w:contextualSpacing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3969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pStyle w:val="TableParagraph"/>
              <w:tabs>
                <w:tab w:val="left" w:pos="1995"/>
                <w:tab w:val="left" w:pos="3966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3969" w:type="dxa"/>
          </w:tcPr>
          <w:p w:rsidR="00F11753" w:rsidRDefault="00F11753" w:rsidP="009576FD">
            <w:pPr>
              <w:pStyle w:val="TableParagraph"/>
              <w:tabs>
                <w:tab w:val="left" w:pos="1400"/>
                <w:tab w:val="left" w:pos="3509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9576FD">
        <w:tc>
          <w:tcPr>
            <w:tcW w:w="6487" w:type="dxa"/>
          </w:tcPr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3969" w:type="dxa"/>
          </w:tcPr>
          <w:p w:rsidR="00F11753" w:rsidRDefault="00F11753" w:rsidP="009576FD">
            <w:pPr>
              <w:pStyle w:val="TableParagraph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9576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9576FD">
      <w:pPr>
        <w:contextualSpacing/>
        <w:rPr>
          <w:sz w:val="24"/>
        </w:rPr>
      </w:pPr>
    </w:p>
    <w:p w:rsidR="00F11753" w:rsidRDefault="00F11753" w:rsidP="009576FD">
      <w:pPr>
        <w:pStyle w:val="a6"/>
        <w:numPr>
          <w:ilvl w:val="0"/>
          <w:numId w:val="4"/>
        </w:numPr>
        <w:tabs>
          <w:tab w:val="left" w:pos="827"/>
        </w:tabs>
        <w:ind w:hanging="349"/>
        <w:contextualSpacing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9576FD">
      <w:pPr>
        <w:pStyle w:val="a3"/>
        <w:ind w:left="118" w:right="234" w:firstLine="707"/>
        <w:contextualSpacing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9576FD">
      <w:pPr>
        <w:pStyle w:val="a3"/>
        <w:ind w:left="118" w:right="232" w:firstLine="707"/>
        <w:contextualSpacing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9576FD">
      <w:pPr>
        <w:pStyle w:val="a3"/>
        <w:ind w:left="826"/>
        <w:contextualSpacing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9576FD">
      <w:pPr>
        <w:pStyle w:val="a6"/>
        <w:numPr>
          <w:ilvl w:val="0"/>
          <w:numId w:val="3"/>
        </w:numPr>
        <w:tabs>
          <w:tab w:val="left" w:pos="385"/>
        </w:tabs>
        <w:ind w:hanging="267"/>
        <w:contextualSpacing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9576FD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contextualSpacing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9576FD">
      <w:pPr>
        <w:pStyle w:val="a6"/>
        <w:tabs>
          <w:tab w:val="left" w:pos="529"/>
        </w:tabs>
        <w:ind w:left="118" w:right="239" w:firstLine="0"/>
        <w:contextualSpacing/>
        <w:jc w:val="both"/>
        <w:rPr>
          <w:sz w:val="24"/>
        </w:rPr>
      </w:pPr>
    </w:p>
    <w:p w:rsidR="00F11753" w:rsidRDefault="00F11753" w:rsidP="009576FD">
      <w:pPr>
        <w:pStyle w:val="1"/>
        <w:numPr>
          <w:ilvl w:val="1"/>
          <w:numId w:val="4"/>
        </w:numPr>
        <w:tabs>
          <w:tab w:val="left" w:pos="1438"/>
        </w:tabs>
        <w:ind w:right="234" w:firstLine="707"/>
        <w:contextualSpacing/>
        <w:jc w:val="center"/>
      </w:pPr>
      <w:bookmarkStart w:id="122" w:name="_Toc53960886"/>
      <w:bookmarkStart w:id="123" w:name="_Toc53961911"/>
      <w:bookmarkStart w:id="124" w:name="_Toc53962292"/>
      <w:bookmarkStart w:id="125" w:name="_Toc53962346"/>
      <w:bookmarkStart w:id="126" w:name="_Toc53962452"/>
      <w:r>
        <w:t>Мониторинг и оценка качества процесса реализации программы наставничества</w:t>
      </w:r>
      <w:bookmarkEnd w:id="122"/>
      <w:bookmarkEnd w:id="123"/>
      <w:bookmarkEnd w:id="124"/>
      <w:bookmarkEnd w:id="125"/>
      <w:bookmarkEnd w:id="126"/>
    </w:p>
    <w:p w:rsidR="00F11753" w:rsidRDefault="00F11753" w:rsidP="009576FD">
      <w:pPr>
        <w:pStyle w:val="a3"/>
        <w:ind w:left="118" w:right="240" w:firstLine="707"/>
        <w:contextualSpacing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9576FD">
      <w:pPr>
        <w:pStyle w:val="a3"/>
        <w:ind w:left="118" w:right="240" w:firstLine="707"/>
        <w:contextualSpacing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9576FD">
      <w:pPr>
        <w:pStyle w:val="1"/>
        <w:ind w:left="826"/>
        <w:contextualSpacing/>
        <w:jc w:val="both"/>
        <w:rPr>
          <w:b w:val="0"/>
        </w:rPr>
      </w:pPr>
      <w:bookmarkStart w:id="127" w:name="_Toc53960887"/>
      <w:bookmarkStart w:id="128" w:name="_Toc53961912"/>
      <w:bookmarkStart w:id="129" w:name="_Toc53962293"/>
      <w:bookmarkStart w:id="130" w:name="_Toc53962347"/>
      <w:bookmarkStart w:id="131" w:name="_Toc53962453"/>
      <w:r>
        <w:t>Цели мониторинга</w:t>
      </w:r>
      <w:r>
        <w:rPr>
          <w:b w:val="0"/>
        </w:rPr>
        <w:t>:</w:t>
      </w:r>
      <w:bookmarkEnd w:id="127"/>
      <w:bookmarkEnd w:id="128"/>
      <w:bookmarkEnd w:id="129"/>
      <w:bookmarkEnd w:id="130"/>
      <w:bookmarkEnd w:id="131"/>
    </w:p>
    <w:p w:rsidR="00F11753" w:rsidRDefault="00F11753" w:rsidP="009576FD">
      <w:pPr>
        <w:pStyle w:val="a6"/>
        <w:numPr>
          <w:ilvl w:val="0"/>
          <w:numId w:val="2"/>
        </w:numPr>
        <w:tabs>
          <w:tab w:val="left" w:pos="385"/>
        </w:tabs>
        <w:ind w:hanging="267"/>
        <w:contextualSpacing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9576FD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contextualSpacing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9576FD">
      <w:pPr>
        <w:pStyle w:val="1"/>
        <w:ind w:left="826"/>
        <w:contextualSpacing/>
        <w:jc w:val="both"/>
      </w:pPr>
      <w:bookmarkStart w:id="132" w:name="_Toc53960888"/>
      <w:bookmarkStart w:id="133" w:name="_Toc53961913"/>
      <w:bookmarkStart w:id="134" w:name="_Toc53962294"/>
      <w:bookmarkStart w:id="135" w:name="_Toc53962348"/>
      <w:bookmarkStart w:id="136" w:name="_Toc53962454"/>
      <w:r>
        <w:t>Задачи мониторинга:</w:t>
      </w:r>
      <w:bookmarkEnd w:id="132"/>
      <w:bookmarkEnd w:id="133"/>
      <w:bookmarkEnd w:id="134"/>
      <w:bookmarkEnd w:id="135"/>
      <w:bookmarkEnd w:id="136"/>
    </w:p>
    <w:p w:rsidR="00F11753" w:rsidRDefault="00F11753" w:rsidP="009576FD">
      <w:pPr>
        <w:pStyle w:val="a6"/>
        <w:numPr>
          <w:ilvl w:val="1"/>
          <w:numId w:val="2"/>
        </w:numPr>
        <w:ind w:left="826" w:hanging="349"/>
        <w:contextualSpacing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9576FD">
      <w:pPr>
        <w:pStyle w:val="a6"/>
        <w:numPr>
          <w:ilvl w:val="1"/>
          <w:numId w:val="2"/>
        </w:numPr>
        <w:ind w:left="826" w:hanging="349"/>
        <w:contextualSpacing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9576F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9576F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ind w:right="244" w:hanging="360"/>
        <w:contextualSpacing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9576F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ind w:right="244" w:hanging="360"/>
        <w:contextualSpacing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9576F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9576FD">
      <w:pPr>
        <w:pStyle w:val="1"/>
        <w:ind w:left="838"/>
        <w:contextualSpacing/>
      </w:pPr>
      <w:bookmarkStart w:id="137" w:name="_Toc53960889"/>
      <w:bookmarkStart w:id="138" w:name="_Toc53961914"/>
      <w:bookmarkStart w:id="139" w:name="_Toc53962295"/>
      <w:bookmarkStart w:id="140" w:name="_Toc53962349"/>
      <w:bookmarkStart w:id="141" w:name="_Toc53962455"/>
      <w:r>
        <w:t>Оформление результатов.</w:t>
      </w:r>
      <w:bookmarkEnd w:id="137"/>
      <w:bookmarkEnd w:id="138"/>
      <w:bookmarkEnd w:id="139"/>
      <w:bookmarkEnd w:id="140"/>
      <w:bookmarkEnd w:id="141"/>
    </w:p>
    <w:p w:rsidR="00F11753" w:rsidRDefault="00F11753" w:rsidP="009576FD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  <w:contextualSpacing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 xml:space="preserve">трем формам наставничества. </w:t>
      </w:r>
      <w:r>
        <w:lastRenderedPageBreak/>
        <w:t>SWOT-анализ проводит координатор программы.</w:t>
      </w: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</w:pP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  <w:jc w:val="both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9576F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contextualSpacing/>
        <w:jc w:val="both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9576F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contextualSpacing/>
        <w:jc w:val="both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9576F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contextualSpacing/>
        <w:jc w:val="both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9576F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contextualSpacing/>
        <w:jc w:val="both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9576F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contextualSpacing/>
        <w:jc w:val="both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9576FD">
      <w:pPr>
        <w:pStyle w:val="a3"/>
        <w:ind w:left="118" w:right="224" w:firstLine="360"/>
        <w:contextualSpacing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9576FD">
      <w:pPr>
        <w:pStyle w:val="a3"/>
        <w:ind w:left="118" w:right="228" w:firstLine="360"/>
        <w:contextualSpacing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9576FD">
      <w:pPr>
        <w:ind w:left="478"/>
        <w:contextualSpacing/>
        <w:jc w:val="both"/>
        <w:rPr>
          <w:b/>
          <w:sz w:val="24"/>
        </w:rPr>
      </w:pPr>
    </w:p>
    <w:p w:rsidR="00F11753" w:rsidRDefault="00F11753" w:rsidP="009576FD">
      <w:pPr>
        <w:ind w:left="478"/>
        <w:contextualSpacing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9576FD">
      <w:pPr>
        <w:pStyle w:val="a6"/>
        <w:numPr>
          <w:ilvl w:val="0"/>
          <w:numId w:val="1"/>
        </w:numPr>
        <w:tabs>
          <w:tab w:val="left" w:pos="366"/>
        </w:tabs>
        <w:ind w:hanging="248"/>
        <w:contextualSpacing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9576FD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contextualSpacing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9576FD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contextualSpacing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9576FD">
      <w:pPr>
        <w:pStyle w:val="1"/>
        <w:ind w:left="826"/>
        <w:contextualSpacing/>
      </w:pPr>
      <w:bookmarkStart w:id="142" w:name="_Toc53960890"/>
      <w:bookmarkStart w:id="143" w:name="_Toc53961915"/>
      <w:bookmarkStart w:id="144" w:name="_Toc53962296"/>
      <w:bookmarkStart w:id="145" w:name="_Toc53962350"/>
      <w:bookmarkStart w:id="146" w:name="_Toc53962456"/>
      <w:r>
        <w:t>Задачи мониторинга:</w:t>
      </w:r>
      <w:bookmarkEnd w:id="142"/>
      <w:bookmarkEnd w:id="143"/>
      <w:bookmarkEnd w:id="144"/>
      <w:bookmarkEnd w:id="145"/>
      <w:bookmarkEnd w:id="146"/>
    </w:p>
    <w:p w:rsidR="00F11753" w:rsidRDefault="00F11753" w:rsidP="009576F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ind w:right="242" w:hanging="360"/>
        <w:contextualSpacing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9576F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ind w:right="240" w:hanging="360"/>
        <w:contextualSpacing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9576F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ind w:left="826" w:hanging="349"/>
        <w:contextualSpacing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9576FD">
      <w:pPr>
        <w:pStyle w:val="a6"/>
        <w:numPr>
          <w:ilvl w:val="1"/>
          <w:numId w:val="1"/>
        </w:numPr>
        <w:tabs>
          <w:tab w:val="left" w:pos="827"/>
        </w:tabs>
        <w:ind w:right="231" w:hanging="360"/>
        <w:contextualSpacing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9576FD">
      <w:pPr>
        <w:pStyle w:val="a6"/>
        <w:numPr>
          <w:ilvl w:val="1"/>
          <w:numId w:val="1"/>
        </w:numPr>
        <w:tabs>
          <w:tab w:val="left" w:pos="827"/>
        </w:tabs>
        <w:ind w:right="241" w:hanging="360"/>
        <w:contextualSpacing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9576FD">
      <w:pPr>
        <w:pStyle w:val="a6"/>
        <w:numPr>
          <w:ilvl w:val="1"/>
          <w:numId w:val="1"/>
        </w:numPr>
        <w:tabs>
          <w:tab w:val="left" w:pos="827"/>
        </w:tabs>
        <w:ind w:right="230" w:hanging="360"/>
        <w:contextualSpacing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9576FD">
      <w:pPr>
        <w:pStyle w:val="1"/>
        <w:ind w:left="2180"/>
        <w:contextualSpacing/>
      </w:pPr>
      <w:bookmarkStart w:id="147" w:name="_Toc53960891"/>
      <w:bookmarkStart w:id="148" w:name="_Toc53961916"/>
      <w:bookmarkStart w:id="149" w:name="_Toc53962297"/>
      <w:bookmarkStart w:id="150" w:name="_Toc53962351"/>
      <w:bookmarkStart w:id="151" w:name="_Toc53962457"/>
      <w:r>
        <w:t>10. Механизмы мотивации и поощрения наставников</w:t>
      </w:r>
      <w:bookmarkEnd w:id="147"/>
      <w:bookmarkEnd w:id="148"/>
      <w:bookmarkEnd w:id="149"/>
      <w:bookmarkEnd w:id="150"/>
      <w:bookmarkEnd w:id="151"/>
    </w:p>
    <w:p w:rsidR="00F11753" w:rsidRDefault="00F11753" w:rsidP="009576FD">
      <w:pPr>
        <w:pStyle w:val="a3"/>
        <w:ind w:left="118" w:right="239" w:firstLine="360"/>
        <w:contextualSpacing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lastRenderedPageBreak/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9576FD">
      <w:pPr>
        <w:pStyle w:val="a3"/>
        <w:ind w:left="478"/>
        <w:contextualSpacing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ind w:left="851" w:right="241"/>
        <w:contextualSpacing/>
        <w:jc w:val="both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ind w:left="851" w:right="238"/>
        <w:contextualSpacing/>
        <w:jc w:val="both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ind w:left="851" w:right="243"/>
        <w:contextualSpacing/>
        <w:jc w:val="both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ind w:left="851"/>
        <w:contextualSpacing/>
        <w:jc w:val="both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ind w:left="851"/>
        <w:contextualSpacing/>
        <w:jc w:val="both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9576F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ind w:left="851" w:right="233"/>
        <w:contextualSpacing/>
        <w:jc w:val="both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9576F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ind w:right="233"/>
        <w:contextualSpacing/>
        <w:rPr>
          <w:sz w:val="24"/>
        </w:rPr>
      </w:pPr>
    </w:p>
    <w:p w:rsidR="00F11753" w:rsidRDefault="00F11753" w:rsidP="009576FD">
      <w:pPr>
        <w:contextualSpacing/>
        <w:jc w:val="center"/>
        <w:rPr>
          <w:sz w:val="24"/>
          <w:szCs w:val="24"/>
        </w:rPr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F11753" w:rsidRDefault="00F11753" w:rsidP="009576FD">
      <w:pPr>
        <w:pStyle w:val="1"/>
        <w:contextualSpacing/>
      </w:pPr>
    </w:p>
    <w:p w:rsidR="009576FD" w:rsidRDefault="009576FD">
      <w:pPr>
        <w:rPr>
          <w:b/>
          <w:bCs/>
          <w:sz w:val="24"/>
          <w:szCs w:val="24"/>
        </w:rPr>
      </w:pPr>
      <w:bookmarkStart w:id="152" w:name="_Toc53962458"/>
      <w:r>
        <w:br w:type="page"/>
      </w:r>
    </w:p>
    <w:p w:rsidR="00F11753" w:rsidRPr="00F11753" w:rsidRDefault="00F11753" w:rsidP="009576FD">
      <w:pPr>
        <w:pStyle w:val="1"/>
        <w:contextualSpacing/>
      </w:pPr>
      <w:r w:rsidRPr="00F11753">
        <w:lastRenderedPageBreak/>
        <w:t>Приказ о назначении наставников и формировании наставнических пар</w:t>
      </w:r>
      <w:bookmarkEnd w:id="152"/>
    </w:p>
    <w:p w:rsidR="00F11753" w:rsidRDefault="00F11753" w:rsidP="009576FD">
      <w:pPr>
        <w:contextualSpacing/>
        <w:jc w:val="center"/>
        <w:rPr>
          <w:sz w:val="32"/>
          <w:szCs w:val="32"/>
        </w:rPr>
      </w:pPr>
    </w:p>
    <w:p w:rsidR="00F11753" w:rsidRDefault="00F11753" w:rsidP="009576FD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9576FD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9576FD">
      <w:pPr>
        <w:contextualSpacing/>
        <w:jc w:val="center"/>
        <w:rPr>
          <w:sz w:val="32"/>
          <w:szCs w:val="32"/>
        </w:rPr>
      </w:pPr>
    </w:p>
    <w:p w:rsidR="00F11753" w:rsidRPr="005F1360" w:rsidRDefault="00F11753" w:rsidP="009576FD">
      <w:pPr>
        <w:contextualSpacing/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9576FD">
      <w:pPr>
        <w:contextualSpacing/>
      </w:pPr>
    </w:p>
    <w:p w:rsidR="00F11753" w:rsidRDefault="00F11753" w:rsidP="009576FD">
      <w:pPr>
        <w:contextualSpacing/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ind w:left="138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9576FD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9576FD">
      <w:pPr>
        <w:contextualSpacing/>
        <w:rPr>
          <w:sz w:val="24"/>
          <w:szCs w:val="24"/>
        </w:rPr>
      </w:pPr>
    </w:p>
    <w:p w:rsidR="00F11753" w:rsidRPr="00644A91" w:rsidRDefault="00F11753" w:rsidP="009576FD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9576FD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9576FD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9576FD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9576FD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</w:p>
    <w:p w:rsidR="00F11753" w:rsidRPr="00644A91" w:rsidRDefault="00F11753" w:rsidP="009576FD">
      <w:pPr>
        <w:pStyle w:val="a6"/>
        <w:contextualSpacing/>
        <w:rPr>
          <w:sz w:val="24"/>
          <w:szCs w:val="24"/>
        </w:rPr>
      </w:pPr>
    </w:p>
    <w:p w:rsidR="00B0463D" w:rsidRDefault="00F11753" w:rsidP="009576FD">
      <w:pPr>
        <w:pStyle w:val="a6"/>
        <w:contextualSpacing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54" w:rsidRDefault="00BD4054" w:rsidP="0057018B">
      <w:r>
        <w:separator/>
      </w:r>
    </w:p>
  </w:endnote>
  <w:endnote w:type="continuationSeparator" w:id="0">
    <w:p w:rsidR="00BD4054" w:rsidRDefault="00BD4054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A942B0" w:rsidRDefault="00A942B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942B0" w:rsidRDefault="00A942B0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B0" w:rsidRDefault="00A942B0" w:rsidP="00D74380">
    <w:pPr>
      <w:pStyle w:val="ac"/>
      <w:framePr w:wrap="none" w:vAnchor="text" w:hAnchor="margin" w:xAlign="right" w:y="1"/>
      <w:rPr>
        <w:rStyle w:val="ae"/>
      </w:rPr>
    </w:pPr>
  </w:p>
  <w:p w:rsidR="00A942B0" w:rsidRDefault="00A942B0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54" w:rsidRDefault="00BD4054" w:rsidP="0057018B">
      <w:r>
        <w:separator/>
      </w:r>
    </w:p>
  </w:footnote>
  <w:footnote w:type="continuationSeparator" w:id="0">
    <w:p w:rsidR="00BD4054" w:rsidRDefault="00BD4054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AE5E16"/>
    <w:multiLevelType w:val="hybridMultilevel"/>
    <w:tmpl w:val="9B1C1334"/>
    <w:lvl w:ilvl="0" w:tplc="B1D013BC">
      <w:start w:val="3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3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928B5"/>
    <w:rsid w:val="00112947"/>
    <w:rsid w:val="00170DA7"/>
    <w:rsid w:val="002503E3"/>
    <w:rsid w:val="00256DD2"/>
    <w:rsid w:val="002B6ED1"/>
    <w:rsid w:val="002D5943"/>
    <w:rsid w:val="003547A7"/>
    <w:rsid w:val="00411D29"/>
    <w:rsid w:val="004E63D3"/>
    <w:rsid w:val="004E7061"/>
    <w:rsid w:val="0054128C"/>
    <w:rsid w:val="0057018B"/>
    <w:rsid w:val="00644A91"/>
    <w:rsid w:val="00665D27"/>
    <w:rsid w:val="0069052F"/>
    <w:rsid w:val="006C0271"/>
    <w:rsid w:val="00703F7F"/>
    <w:rsid w:val="00723F3E"/>
    <w:rsid w:val="0075086C"/>
    <w:rsid w:val="00821A37"/>
    <w:rsid w:val="008B04F4"/>
    <w:rsid w:val="008D0DAE"/>
    <w:rsid w:val="00904ABD"/>
    <w:rsid w:val="0092224F"/>
    <w:rsid w:val="009576FD"/>
    <w:rsid w:val="00A0100F"/>
    <w:rsid w:val="00A942B0"/>
    <w:rsid w:val="00A966C6"/>
    <w:rsid w:val="00AE7FBA"/>
    <w:rsid w:val="00B0463D"/>
    <w:rsid w:val="00BD4054"/>
    <w:rsid w:val="00BF59AE"/>
    <w:rsid w:val="00D74380"/>
    <w:rsid w:val="00D90F7B"/>
    <w:rsid w:val="00D918AA"/>
    <w:rsid w:val="00E055CF"/>
    <w:rsid w:val="00EB6B79"/>
    <w:rsid w:val="00EB7014"/>
    <w:rsid w:val="00F11753"/>
    <w:rsid w:val="00F36756"/>
    <w:rsid w:val="00F43323"/>
    <w:rsid w:val="00F67B20"/>
    <w:rsid w:val="00F80BF5"/>
    <w:rsid w:val="00FB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B4C7E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4C7E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FB4C7E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B4C7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FB4C7E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B8729-B147-4813-AAC1-399055E0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36</Words>
  <Characters>4466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Ирина</cp:lastModifiedBy>
  <cp:revision>2</cp:revision>
  <cp:lastPrinted>2022-12-20T11:14:00Z</cp:lastPrinted>
  <dcterms:created xsi:type="dcterms:W3CDTF">2022-12-20T11:18:00Z</dcterms:created>
  <dcterms:modified xsi:type="dcterms:W3CDTF">2022-12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